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39" w:rsidRDefault="00ED0F76" w:rsidP="00533798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59055</wp:posOffset>
                </wp:positionV>
                <wp:extent cx="2286000" cy="1257300"/>
                <wp:effectExtent l="0" t="0" r="0" b="0"/>
                <wp:wrapNone/>
                <wp:docPr id="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732" w:rsidRDefault="002D7732" w:rsidP="00533798">
                            <w:pPr>
                              <w:jc w:val="center"/>
                            </w:pPr>
                            <w:r>
                              <w:t>РОССИЯ ФЕДЕРАЦИЯЗЫ</w:t>
                            </w:r>
                          </w:p>
                          <w:p w:rsidR="002D7732" w:rsidRDefault="002D7732" w:rsidP="00533798">
                            <w:pPr>
                              <w:jc w:val="center"/>
                            </w:pPr>
                            <w:r>
                              <w:t>АЛТАЙ РЕСПУБЛИКА</w:t>
                            </w:r>
                          </w:p>
                          <w:p w:rsidR="002D7732" w:rsidRDefault="002D7732" w:rsidP="00533798">
                            <w:pPr>
                              <w:jc w:val="center"/>
                            </w:pPr>
                            <w:r>
                              <w:t xml:space="preserve">ЧАРГЫ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>
                              <w:t>УРТ ПОСЕЛЕНИЕ</w:t>
                            </w:r>
                          </w:p>
                          <w:p w:rsidR="002D7732" w:rsidRDefault="002D7732" w:rsidP="00533798">
                            <w:pPr>
                              <w:jc w:val="center"/>
                            </w:pPr>
                            <w:r>
                              <w:t xml:space="preserve">Муниципал </w:t>
                            </w:r>
                            <w:proofErr w:type="spellStart"/>
                            <w:r>
                              <w:t>тозолмонин</w:t>
                            </w:r>
                            <w:proofErr w:type="spellEnd"/>
                          </w:p>
                          <w:p w:rsidR="002D7732" w:rsidRDefault="002D7732" w:rsidP="00533798">
                            <w:pPr>
                              <w:jc w:val="center"/>
                            </w:pPr>
                            <w:proofErr w:type="spellStart"/>
                            <w:r>
                              <w:t>Администрацияз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04.85pt;margin-top:4.65pt;width:18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" o:allowincell="f" stroked="f">
                <v:textbox>
                  <w:txbxContent>
                    <w:p w:rsidR="002D7732" w:rsidRDefault="002D7732" w:rsidP="00533798">
                      <w:pPr>
                        <w:jc w:val="center"/>
                      </w:pPr>
                      <w:r>
                        <w:t>РОССИЯ ФЕДЕРАЦИЯЗЫ</w:t>
                      </w:r>
                    </w:p>
                    <w:p w:rsidR="002D7732" w:rsidRDefault="002D7732" w:rsidP="00533798">
                      <w:pPr>
                        <w:jc w:val="center"/>
                      </w:pPr>
                      <w:r>
                        <w:t>АЛТАЙ РЕСПУБЛИКА</w:t>
                      </w:r>
                    </w:p>
                    <w:p w:rsidR="002D7732" w:rsidRDefault="002D7732" w:rsidP="00533798">
                      <w:pPr>
                        <w:jc w:val="center"/>
                      </w:pPr>
                      <w:r>
                        <w:t xml:space="preserve">ЧАРГЫ </w:t>
                      </w:r>
                      <w:r>
                        <w:rPr>
                          <w:lang w:val="en-US"/>
                        </w:rPr>
                        <w:t>J</w:t>
                      </w:r>
                      <w:r>
                        <w:t>УРТ ПОСЕЛЕНИЕ</w:t>
                      </w:r>
                    </w:p>
                    <w:p w:rsidR="002D7732" w:rsidRDefault="002D7732" w:rsidP="00533798">
                      <w:pPr>
                        <w:jc w:val="center"/>
                      </w:pPr>
                      <w:r>
                        <w:t>Муниципал тозолмонин</w:t>
                      </w:r>
                    </w:p>
                    <w:p w:rsidR="002D7732" w:rsidRDefault="002D7732" w:rsidP="00533798">
                      <w:pPr>
                        <w:jc w:val="center"/>
                      </w:pPr>
                      <w:r>
                        <w:t>Администрацияз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92710</wp:posOffset>
                </wp:positionV>
                <wp:extent cx="2286000" cy="1164590"/>
                <wp:effectExtent l="0" t="0" r="0" b="0"/>
                <wp:wrapNone/>
                <wp:docPr id="4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732" w:rsidRDefault="002D7732" w:rsidP="005337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ОССИЯ ФЕДЕРАЦИЯЗЫ</w:t>
                            </w:r>
                          </w:p>
                          <w:p w:rsidR="002D7732" w:rsidRDefault="002D7732" w:rsidP="005337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ЛТАЙ РЕСПУБЛИКА</w:t>
                            </w:r>
                          </w:p>
                          <w:p w:rsidR="002D7732" w:rsidRDefault="002D7732" w:rsidP="005337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ШАБАЛИН АЙМАК</w:t>
                            </w:r>
                          </w:p>
                          <w:p w:rsidR="002D7732" w:rsidRDefault="002D7732" w:rsidP="005337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ЧАРГ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РТ ПОСЕЛЕНИЕ</w:t>
                            </w:r>
                          </w:p>
                          <w:p w:rsidR="002D7732" w:rsidRDefault="002D7732" w:rsidP="005337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Муниципал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озолмонин</w:t>
                            </w:r>
                            <w:proofErr w:type="spellEnd"/>
                          </w:p>
                          <w:p w:rsidR="002D7732" w:rsidRDefault="002D7732" w:rsidP="005337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Администрацияз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293.15pt;margin-top:7.3pt;width:180pt;height:9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" o:allowincell="f" stroked="f">
                <v:textbox>
                  <w:txbxContent>
                    <w:p w:rsidR="002D7732" w:rsidRDefault="002D7732" w:rsidP="005337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ОССИЯ ФЕДЕРАЦИЯЗЫ</w:t>
                      </w:r>
                    </w:p>
                    <w:p w:rsidR="002D7732" w:rsidRDefault="002D7732" w:rsidP="005337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ЛТАЙ РЕСПУБЛИКА</w:t>
                      </w:r>
                    </w:p>
                    <w:p w:rsidR="002D7732" w:rsidRDefault="002D7732" w:rsidP="005337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ШАБАЛИН АЙМАК</w:t>
                      </w:r>
                    </w:p>
                    <w:p w:rsidR="002D7732" w:rsidRDefault="002D7732" w:rsidP="005337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ЧАРГ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J</w:t>
                      </w:r>
                      <w:r>
                        <w:rPr>
                          <w:sz w:val="24"/>
                          <w:szCs w:val="24"/>
                        </w:rPr>
                        <w:t>УРТ ПОСЕЛЕНИЕ</w:t>
                      </w:r>
                    </w:p>
                    <w:p w:rsidR="002D7732" w:rsidRDefault="002D7732" w:rsidP="005337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униципал тозолмонин</w:t>
                      </w:r>
                    </w:p>
                    <w:p w:rsidR="002D7732" w:rsidRDefault="002D7732" w:rsidP="005337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министрацияз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2710</wp:posOffset>
                </wp:positionV>
                <wp:extent cx="2251075" cy="116459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732" w:rsidRDefault="002D7732" w:rsidP="00533798">
                            <w:pPr>
                              <w:jc w:val="center"/>
                            </w:pPr>
                            <w:r>
                              <w:t>РОССИЙСКАЯ ФЕДЕРАЦИЯ</w:t>
                            </w:r>
                          </w:p>
                          <w:p w:rsidR="002D7732" w:rsidRDefault="002D7732" w:rsidP="00533798">
                            <w:pPr>
                              <w:jc w:val="center"/>
                            </w:pPr>
                            <w:r>
                              <w:t>РЕСПУБЛИКА АЛТАЙ</w:t>
                            </w:r>
                          </w:p>
                          <w:p w:rsidR="002D7732" w:rsidRDefault="002D7732" w:rsidP="00533798">
                            <w:pPr>
                              <w:jc w:val="center"/>
                            </w:pPr>
                            <w:r>
                              <w:t>Сельская администрация</w:t>
                            </w:r>
                          </w:p>
                          <w:p w:rsidR="002D7732" w:rsidRDefault="002D7732" w:rsidP="00533798">
                            <w:pPr>
                              <w:jc w:val="center"/>
                            </w:pPr>
                            <w:r>
                              <w:t>Муниципальное образование</w:t>
                            </w:r>
                          </w:p>
                          <w:p w:rsidR="002D7732" w:rsidRDefault="002D7732" w:rsidP="00533798">
                            <w:pPr>
                              <w:jc w:val="center"/>
                            </w:pPr>
                            <w:r>
                              <w:t>Чергинское сель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3.6pt;margin-top:7.3pt;width:177.25pt;height:9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" o:allowincell="f" stroked="f">
                <v:textbox>
                  <w:txbxContent>
                    <w:p w:rsidR="002D7732" w:rsidRDefault="002D7732" w:rsidP="00533798">
                      <w:pPr>
                        <w:jc w:val="center"/>
                      </w:pPr>
                      <w:r>
                        <w:t>РОССИЙСКАЯ ФЕДЕРАЦИЯ</w:t>
                      </w:r>
                    </w:p>
                    <w:p w:rsidR="002D7732" w:rsidRDefault="002D7732" w:rsidP="00533798">
                      <w:pPr>
                        <w:jc w:val="center"/>
                      </w:pPr>
                      <w:r>
                        <w:t>РЕСПУБЛИКА АЛТАЙ</w:t>
                      </w:r>
                    </w:p>
                    <w:p w:rsidR="002D7732" w:rsidRDefault="002D7732" w:rsidP="00533798">
                      <w:pPr>
                        <w:jc w:val="center"/>
                      </w:pPr>
                      <w:r>
                        <w:t>Сельская администрация</w:t>
                      </w:r>
                    </w:p>
                    <w:p w:rsidR="002D7732" w:rsidRDefault="002D7732" w:rsidP="00533798">
                      <w:pPr>
                        <w:jc w:val="center"/>
                      </w:pPr>
                      <w:r>
                        <w:t>Муниципальное образование</w:t>
                      </w:r>
                    </w:p>
                    <w:p w:rsidR="002D7732" w:rsidRDefault="002D7732" w:rsidP="00533798">
                      <w:pPr>
                        <w:jc w:val="center"/>
                      </w:pPr>
                      <w:r>
                        <w:t>Чергинское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2710</wp:posOffset>
                </wp:positionV>
                <wp:extent cx="2251075" cy="1164590"/>
                <wp:effectExtent l="0" t="0" r="0" b="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732" w:rsidRDefault="002D7732" w:rsidP="005337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ОССИЙСКАЯ ФЕДЕРАЦИЯ</w:t>
                            </w:r>
                          </w:p>
                          <w:p w:rsidR="002D7732" w:rsidRDefault="002D7732" w:rsidP="005337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СПУБЛИКА АЛТАЙ</w:t>
                            </w:r>
                          </w:p>
                          <w:p w:rsidR="002D7732" w:rsidRDefault="002D7732" w:rsidP="005337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ШЕБАЛИНСКИЙ РАЙОН</w:t>
                            </w:r>
                          </w:p>
                          <w:p w:rsidR="002D7732" w:rsidRDefault="002D7732" w:rsidP="005337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ельская администрация</w:t>
                            </w:r>
                          </w:p>
                          <w:p w:rsidR="002D7732" w:rsidRDefault="002D7732" w:rsidP="005337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униципальное образование</w:t>
                            </w:r>
                          </w:p>
                          <w:p w:rsidR="002D7732" w:rsidRDefault="002D7732" w:rsidP="005337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Чергинское сель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3.6pt;margin-top:7.3pt;width:177.25pt;height:9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" o:allowincell="f" stroked="f">
                <v:textbox>
                  <w:txbxContent>
                    <w:p w:rsidR="002D7732" w:rsidRDefault="002D7732" w:rsidP="005337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ОССИЙСКАЯ ФЕДЕРАЦИЯ</w:t>
                      </w:r>
                    </w:p>
                    <w:p w:rsidR="002D7732" w:rsidRDefault="002D7732" w:rsidP="005337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СПУБЛИКА АЛТАЙ</w:t>
                      </w:r>
                    </w:p>
                    <w:p w:rsidR="002D7732" w:rsidRDefault="002D7732" w:rsidP="005337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ШЕБАЛИНСКИЙ РАЙОН</w:t>
                      </w:r>
                    </w:p>
                    <w:p w:rsidR="002D7732" w:rsidRDefault="002D7732" w:rsidP="005337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ельская администрация</w:t>
                      </w:r>
                    </w:p>
                    <w:p w:rsidR="002D7732" w:rsidRDefault="002D7732" w:rsidP="005337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униципальное образование</w:t>
                      </w:r>
                    </w:p>
                    <w:p w:rsidR="002D7732" w:rsidRDefault="002D7732" w:rsidP="005337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Чергинское 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135F0F" w:rsidRPr="00135F0F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76780</wp:posOffset>
            </wp:positionH>
            <wp:positionV relativeFrom="paragraph">
              <wp:posOffset>16693</wp:posOffset>
            </wp:positionV>
            <wp:extent cx="875843" cy="1072282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C39" w:rsidRDefault="00ED7C39" w:rsidP="00533798">
      <w:pPr>
        <w:jc w:val="center"/>
        <w:rPr>
          <w:sz w:val="28"/>
          <w:szCs w:val="28"/>
        </w:rPr>
      </w:pPr>
    </w:p>
    <w:p w:rsidR="00ED7C39" w:rsidRDefault="00ED7C39" w:rsidP="00533798">
      <w:pPr>
        <w:jc w:val="both"/>
        <w:rPr>
          <w:b/>
          <w:bCs/>
          <w:sz w:val="28"/>
          <w:szCs w:val="28"/>
        </w:rPr>
      </w:pPr>
    </w:p>
    <w:p w:rsidR="00ED7C39" w:rsidRDefault="00ED7C39" w:rsidP="00533798">
      <w:pPr>
        <w:rPr>
          <w:b/>
          <w:bCs/>
        </w:rPr>
      </w:pPr>
    </w:p>
    <w:p w:rsidR="00ED7C39" w:rsidRDefault="00ED7C39" w:rsidP="005337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ТАНОВЛЕНИЕ                             </w:t>
      </w:r>
      <w:r w:rsidR="00BC53BD">
        <w:rPr>
          <w:sz w:val="24"/>
          <w:szCs w:val="24"/>
        </w:rPr>
        <w:t xml:space="preserve">                               </w:t>
      </w:r>
      <w:r w:rsidR="00135F0F">
        <w:rPr>
          <w:sz w:val="24"/>
          <w:szCs w:val="24"/>
        </w:rPr>
        <w:t xml:space="preserve">                         </w:t>
      </w:r>
      <w:r w:rsidR="00BC53BD"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  <w:lang w:val="en-US"/>
        </w:rPr>
        <w:t>JO</w:t>
      </w:r>
      <w:r>
        <w:rPr>
          <w:b/>
          <w:bCs/>
          <w:sz w:val="24"/>
          <w:szCs w:val="24"/>
        </w:rPr>
        <w:t xml:space="preserve">П </w:t>
      </w:r>
    </w:p>
    <w:p w:rsidR="00EC651D" w:rsidRDefault="00EC651D" w:rsidP="00533798">
      <w:pPr>
        <w:rPr>
          <w:b/>
          <w:bCs/>
          <w:sz w:val="24"/>
          <w:szCs w:val="24"/>
        </w:rPr>
      </w:pPr>
    </w:p>
    <w:p w:rsidR="00ED7C39" w:rsidRDefault="00ED7C39" w:rsidP="00533798">
      <w:pPr>
        <w:rPr>
          <w:b/>
          <w:bCs/>
          <w:sz w:val="24"/>
          <w:szCs w:val="24"/>
        </w:rPr>
      </w:pPr>
    </w:p>
    <w:p w:rsidR="00ED7C39" w:rsidRDefault="00ED0F76" w:rsidP="00135F0F">
      <w:pPr>
        <w:jc w:val="center"/>
        <w:rPr>
          <w:b/>
          <w:bCs/>
          <w:sz w:val="24"/>
          <w:szCs w:val="24"/>
        </w:rPr>
      </w:pPr>
      <w:proofErr w:type="gramStart"/>
      <w:r w:rsidRPr="00067727">
        <w:rPr>
          <w:b/>
          <w:sz w:val="24"/>
          <w:szCs w:val="24"/>
        </w:rPr>
        <w:t>25  марта</w:t>
      </w:r>
      <w:proofErr w:type="gramEnd"/>
      <w:r w:rsidRPr="00067727">
        <w:rPr>
          <w:b/>
          <w:sz w:val="24"/>
          <w:szCs w:val="24"/>
        </w:rPr>
        <w:t xml:space="preserve"> </w:t>
      </w:r>
      <w:r w:rsidR="00EC651D" w:rsidRPr="00067727">
        <w:rPr>
          <w:b/>
          <w:sz w:val="24"/>
          <w:szCs w:val="24"/>
        </w:rPr>
        <w:t xml:space="preserve">  202</w:t>
      </w:r>
      <w:r w:rsidRPr="00067727">
        <w:rPr>
          <w:b/>
          <w:sz w:val="24"/>
          <w:szCs w:val="24"/>
        </w:rPr>
        <w:t>2</w:t>
      </w:r>
      <w:r w:rsidR="00ED7C39" w:rsidRPr="00067727">
        <w:rPr>
          <w:b/>
          <w:sz w:val="24"/>
          <w:szCs w:val="24"/>
        </w:rPr>
        <w:t xml:space="preserve"> года</w:t>
      </w:r>
      <w:r w:rsidR="00ED7C39">
        <w:rPr>
          <w:sz w:val="24"/>
          <w:szCs w:val="24"/>
        </w:rPr>
        <w:t xml:space="preserve">   </w:t>
      </w:r>
      <w:r w:rsidR="00ED7C39" w:rsidRPr="004A70B0">
        <w:rPr>
          <w:b/>
          <w:bCs/>
          <w:sz w:val="24"/>
          <w:szCs w:val="24"/>
        </w:rPr>
        <w:t>№</w:t>
      </w:r>
      <w:r w:rsidR="00EC651D">
        <w:rPr>
          <w:b/>
          <w:bCs/>
          <w:sz w:val="24"/>
          <w:szCs w:val="24"/>
        </w:rPr>
        <w:t xml:space="preserve"> </w:t>
      </w:r>
      <w:r w:rsidR="00067727">
        <w:rPr>
          <w:b/>
          <w:bCs/>
          <w:sz w:val="24"/>
          <w:szCs w:val="24"/>
        </w:rPr>
        <w:t>12</w:t>
      </w:r>
    </w:p>
    <w:p w:rsidR="00EC651D" w:rsidRDefault="00EC651D" w:rsidP="00135F0F">
      <w:pPr>
        <w:jc w:val="center"/>
        <w:rPr>
          <w:b/>
          <w:bCs/>
          <w:sz w:val="24"/>
          <w:szCs w:val="24"/>
        </w:rPr>
      </w:pPr>
    </w:p>
    <w:p w:rsidR="00ED7C39" w:rsidRDefault="00135F0F" w:rsidP="00135F0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.Черга</w:t>
      </w:r>
      <w:proofErr w:type="spellEnd"/>
    </w:p>
    <w:p w:rsidR="00067727" w:rsidRDefault="00067727" w:rsidP="00135F0F">
      <w:pPr>
        <w:jc w:val="center"/>
        <w:rPr>
          <w:sz w:val="24"/>
          <w:szCs w:val="24"/>
        </w:rPr>
      </w:pPr>
    </w:p>
    <w:p w:rsidR="00067727" w:rsidRDefault="00067727" w:rsidP="00135F0F">
      <w:pPr>
        <w:jc w:val="center"/>
        <w:rPr>
          <w:b/>
          <w:bCs/>
          <w:sz w:val="24"/>
          <w:szCs w:val="24"/>
        </w:rPr>
      </w:pPr>
    </w:p>
    <w:p w:rsidR="00EC651D" w:rsidRDefault="00067727" w:rsidP="00EC65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раммы </w:t>
      </w:r>
      <w:proofErr w:type="gramStart"/>
      <w:r>
        <w:rPr>
          <w:b/>
          <w:sz w:val="28"/>
          <w:szCs w:val="28"/>
        </w:rPr>
        <w:t>профилактики  рисков</w:t>
      </w:r>
      <w:proofErr w:type="gramEnd"/>
      <w:r>
        <w:rPr>
          <w:b/>
          <w:sz w:val="28"/>
          <w:szCs w:val="28"/>
        </w:rPr>
        <w:t xml:space="preserve"> причинения вреда ( ущерба) охраняемым законом ценностям </w:t>
      </w:r>
      <w:r w:rsidRPr="00067727">
        <w:rPr>
          <w:b/>
          <w:sz w:val="28"/>
          <w:szCs w:val="28"/>
        </w:rPr>
        <w:t>при осуществлении муниципального контроля в сф</w:t>
      </w:r>
      <w:r>
        <w:rPr>
          <w:b/>
          <w:sz w:val="28"/>
          <w:szCs w:val="28"/>
        </w:rPr>
        <w:t>ере благоустройства на 2022 год</w:t>
      </w:r>
    </w:p>
    <w:p w:rsidR="00067727" w:rsidRDefault="00067727" w:rsidP="00EC651D">
      <w:pPr>
        <w:jc w:val="center"/>
        <w:rPr>
          <w:b/>
          <w:sz w:val="28"/>
          <w:szCs w:val="28"/>
        </w:rPr>
      </w:pPr>
    </w:p>
    <w:p w:rsidR="00067727" w:rsidRDefault="00067727" w:rsidP="00EC651D">
      <w:pPr>
        <w:jc w:val="center"/>
        <w:rPr>
          <w:b/>
          <w:sz w:val="28"/>
          <w:szCs w:val="28"/>
        </w:rPr>
      </w:pPr>
    </w:p>
    <w:p w:rsidR="00067727" w:rsidRPr="00067727" w:rsidRDefault="00067727" w:rsidP="00067727">
      <w:pPr>
        <w:jc w:val="both"/>
        <w:rPr>
          <w:sz w:val="24"/>
          <w:szCs w:val="24"/>
        </w:rPr>
      </w:pPr>
      <w:r w:rsidRPr="00067727">
        <w:rPr>
          <w:sz w:val="24"/>
          <w:szCs w:val="24"/>
        </w:rPr>
        <w:t xml:space="preserve">    </w:t>
      </w:r>
      <w:r w:rsidRPr="00067727">
        <w:rPr>
          <w:sz w:val="24"/>
          <w:szCs w:val="24"/>
        </w:rPr>
        <w:t xml:space="preserve">В соответствии с Федеральным законом от 11.06.2021 г. № 170-ФЗ «О внесении изменений в отдельные законодательные акты Российской Федерации»,  Федеральным законом 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соответствии с Федеральным законом от 06.10.2003 </w:t>
      </w:r>
      <w:r w:rsidRPr="00067727">
        <w:rPr>
          <w:sz w:val="24"/>
          <w:szCs w:val="24"/>
        </w:rPr>
        <w:t xml:space="preserve"> </w:t>
      </w:r>
      <w:r w:rsidRPr="00067727">
        <w:rPr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</w:p>
    <w:p w:rsidR="00EC651D" w:rsidRPr="00067727" w:rsidRDefault="00EC651D" w:rsidP="00067727">
      <w:pPr>
        <w:jc w:val="both"/>
        <w:rPr>
          <w:sz w:val="24"/>
          <w:szCs w:val="24"/>
        </w:rPr>
      </w:pPr>
    </w:p>
    <w:p w:rsidR="00ED7C39" w:rsidRDefault="00067727" w:rsidP="00067727">
      <w:pPr>
        <w:jc w:val="both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ED7C39" w:rsidRPr="00533798" w:rsidRDefault="00762465" w:rsidP="00067727">
      <w:pPr>
        <w:spacing w:after="100" w:afterAutospacing="1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  <w:bookmarkStart w:id="0" w:name="_GoBack"/>
      <w:bookmarkEnd w:id="0"/>
      <w:r w:rsidR="00ED7C39" w:rsidRPr="00533798">
        <w:rPr>
          <w:b/>
          <w:bCs/>
          <w:sz w:val="24"/>
          <w:szCs w:val="24"/>
        </w:rPr>
        <w:t>ПОСТАНОВЛЯЮ:</w:t>
      </w:r>
    </w:p>
    <w:p w:rsidR="00067727" w:rsidRPr="00067727" w:rsidRDefault="00067727" w:rsidP="00067727">
      <w:pPr>
        <w:spacing w:after="200" w:line="276" w:lineRule="auto"/>
        <w:jc w:val="both"/>
        <w:rPr>
          <w:sz w:val="24"/>
          <w:szCs w:val="24"/>
        </w:rPr>
      </w:pPr>
      <w:r w:rsidRPr="00067727">
        <w:rPr>
          <w:sz w:val="24"/>
          <w:szCs w:val="24"/>
        </w:rPr>
        <w:t>1. Утвердить «Программу профилактики рисков причинения вреда (ущерба) охраняемым законом ценностям при осуществлении муниципального контроля в сфере благоуст</w:t>
      </w:r>
      <w:r w:rsidR="00D4273E">
        <w:rPr>
          <w:sz w:val="24"/>
          <w:szCs w:val="24"/>
        </w:rPr>
        <w:t>ройства на 2022 год» (приложения</w:t>
      </w:r>
      <w:r w:rsidRPr="00067727">
        <w:rPr>
          <w:sz w:val="24"/>
          <w:szCs w:val="24"/>
        </w:rPr>
        <w:t>).</w:t>
      </w:r>
    </w:p>
    <w:p w:rsidR="00067727" w:rsidRPr="00067727" w:rsidRDefault="00067727" w:rsidP="00067727">
      <w:pPr>
        <w:spacing w:after="200" w:line="276" w:lineRule="auto"/>
        <w:jc w:val="both"/>
        <w:rPr>
          <w:sz w:val="24"/>
          <w:szCs w:val="24"/>
        </w:rPr>
      </w:pPr>
      <w:r w:rsidRPr="00067727">
        <w:rPr>
          <w:sz w:val="24"/>
          <w:szCs w:val="24"/>
        </w:rPr>
        <w:t xml:space="preserve">2. Опубликовать настоящее </w:t>
      </w:r>
      <w:proofErr w:type="gramStart"/>
      <w:r w:rsidRPr="00067727">
        <w:rPr>
          <w:sz w:val="24"/>
          <w:szCs w:val="24"/>
        </w:rPr>
        <w:t>постан</w:t>
      </w:r>
      <w:r w:rsidRPr="00067727">
        <w:rPr>
          <w:sz w:val="24"/>
          <w:szCs w:val="24"/>
        </w:rPr>
        <w:t xml:space="preserve">овление </w:t>
      </w:r>
      <w:r w:rsidRPr="00067727">
        <w:rPr>
          <w:sz w:val="24"/>
          <w:szCs w:val="24"/>
        </w:rPr>
        <w:t xml:space="preserve"> на</w:t>
      </w:r>
      <w:proofErr w:type="gramEnd"/>
      <w:r w:rsidRPr="00067727">
        <w:rPr>
          <w:sz w:val="24"/>
          <w:szCs w:val="24"/>
        </w:rPr>
        <w:t xml:space="preserve"> официальном сайте администрации в сети Интернет.</w:t>
      </w:r>
    </w:p>
    <w:p w:rsidR="00067727" w:rsidRPr="00067727" w:rsidRDefault="00067727" w:rsidP="00067727">
      <w:pPr>
        <w:spacing w:after="200" w:line="276" w:lineRule="auto"/>
        <w:jc w:val="both"/>
        <w:rPr>
          <w:sz w:val="24"/>
          <w:szCs w:val="24"/>
        </w:rPr>
      </w:pPr>
      <w:r w:rsidRPr="00067727">
        <w:rPr>
          <w:sz w:val="24"/>
          <w:szCs w:val="24"/>
        </w:rPr>
        <w:t>3. Контроль за исполнением данного постановления оставляю за собой.</w:t>
      </w:r>
    </w:p>
    <w:p w:rsidR="00067727" w:rsidRPr="00067727" w:rsidRDefault="00067727" w:rsidP="00067727">
      <w:pPr>
        <w:spacing w:after="200" w:line="276" w:lineRule="auto"/>
        <w:jc w:val="both"/>
        <w:rPr>
          <w:sz w:val="24"/>
          <w:szCs w:val="24"/>
        </w:rPr>
      </w:pPr>
    </w:p>
    <w:p w:rsidR="00067727" w:rsidRPr="00067727" w:rsidRDefault="00067727" w:rsidP="00067727">
      <w:pPr>
        <w:spacing w:after="200" w:line="276" w:lineRule="auto"/>
        <w:jc w:val="both"/>
        <w:rPr>
          <w:sz w:val="24"/>
          <w:szCs w:val="24"/>
        </w:rPr>
      </w:pPr>
      <w:r w:rsidRPr="00067727">
        <w:rPr>
          <w:sz w:val="24"/>
          <w:szCs w:val="24"/>
        </w:rPr>
        <w:t>Глава администрации</w:t>
      </w:r>
    </w:p>
    <w:p w:rsidR="00067727" w:rsidRDefault="00762465" w:rsidP="00067727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 Чергинское сельс</w:t>
      </w:r>
      <w:r w:rsidR="00067727" w:rsidRPr="00067727">
        <w:rPr>
          <w:sz w:val="24"/>
          <w:szCs w:val="24"/>
        </w:rPr>
        <w:t xml:space="preserve">кое поселение               </w:t>
      </w:r>
      <w:r w:rsidR="00D4273E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                  </w:t>
      </w:r>
      <w:r w:rsidR="00D4273E">
        <w:rPr>
          <w:sz w:val="24"/>
          <w:szCs w:val="24"/>
        </w:rPr>
        <w:t xml:space="preserve"> </w:t>
      </w:r>
      <w:proofErr w:type="spellStart"/>
      <w:r w:rsidR="00D4273E">
        <w:rPr>
          <w:sz w:val="24"/>
          <w:szCs w:val="24"/>
        </w:rPr>
        <w:t>А.В.Куркин</w:t>
      </w:r>
      <w:proofErr w:type="spellEnd"/>
    </w:p>
    <w:p w:rsidR="00D4273E" w:rsidRDefault="00D4273E" w:rsidP="00067727">
      <w:pPr>
        <w:spacing w:after="200" w:line="276" w:lineRule="auto"/>
        <w:jc w:val="both"/>
        <w:rPr>
          <w:sz w:val="24"/>
          <w:szCs w:val="24"/>
        </w:rPr>
      </w:pPr>
    </w:p>
    <w:p w:rsidR="00D4273E" w:rsidRDefault="00D4273E" w:rsidP="00067727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Приложение</w:t>
      </w:r>
    </w:p>
    <w:p w:rsidR="00D4273E" w:rsidRDefault="00D4273E" w:rsidP="00067727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>
        <w:rPr>
          <w:sz w:val="24"/>
          <w:szCs w:val="24"/>
        </w:rPr>
        <w:t>к  Постановлению</w:t>
      </w:r>
      <w:proofErr w:type="gramEnd"/>
      <w:r>
        <w:rPr>
          <w:sz w:val="24"/>
          <w:szCs w:val="24"/>
        </w:rPr>
        <w:t xml:space="preserve"> № 12 от 25,03.2022 г.</w:t>
      </w:r>
    </w:p>
    <w:p w:rsidR="00D4273E" w:rsidRPr="00067727" w:rsidRDefault="00D4273E" w:rsidP="00067727">
      <w:pPr>
        <w:spacing w:after="200" w:line="276" w:lineRule="auto"/>
        <w:jc w:val="both"/>
        <w:rPr>
          <w:sz w:val="24"/>
          <w:szCs w:val="24"/>
        </w:rPr>
      </w:pPr>
    </w:p>
    <w:p w:rsidR="00067727" w:rsidRPr="00AB2703" w:rsidRDefault="00067727" w:rsidP="0006772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Программа профилактики рисков причинения вреда (ущерба) охраняемым законом ценностям в области муниципального контроля в сфере благоустройства на те</w:t>
      </w:r>
      <w:r>
        <w:rPr>
          <w:rFonts w:ascii="Times New Roman CYR" w:hAnsi="Times New Roman CYR" w:cs="Times New Roman CYR"/>
          <w:sz w:val="24"/>
          <w:szCs w:val="24"/>
        </w:rPr>
        <w:t xml:space="preserve">рритории МО Чергинское сельское поселение   </w:t>
      </w:r>
      <w:r w:rsidRPr="00AB2703">
        <w:rPr>
          <w:rFonts w:ascii="Times New Roman CYR" w:hAnsi="Times New Roman CYR" w:cs="Times New Roman CYR"/>
          <w:sz w:val="24"/>
          <w:szCs w:val="24"/>
        </w:rPr>
        <w:t xml:space="preserve"> на 2022 год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(далее также - программа профилактики)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67727" w:rsidRPr="00AB2703" w:rsidRDefault="00067727" w:rsidP="0006772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1. 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1.1. Анализ текущего состояния осуществления вида контроля.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 xml:space="preserve">С принятием </w:t>
      </w:r>
      <w:r w:rsidRPr="00AB2703">
        <w:rPr>
          <w:rFonts w:ascii="Times New Roman CYR" w:hAnsi="Times New Roman CYR" w:cs="Times New Roman CYR"/>
          <w:color w:val="106BBE"/>
          <w:sz w:val="24"/>
          <w:szCs w:val="24"/>
        </w:rPr>
        <w:t>Федерального закона</w:t>
      </w:r>
      <w:r w:rsidRPr="00AB2703">
        <w:rPr>
          <w:rFonts w:ascii="Times New Roman CYR" w:hAnsi="Times New Roman CYR" w:cs="Times New Roman CYR"/>
          <w:sz w:val="24"/>
          <w:szCs w:val="24"/>
        </w:rPr>
        <w:t xml:space="preserve"> от 11.06.2021 N 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 (далее - Федеральный закон N 170-ФЗ) к предмету муниципального контроля в сфере благоустройства было отнесено соблюдение юридическими лицами, индивидуальными предпринимателями, гражданами (далее - контролируемые лица) Правил благоустройства те</w:t>
      </w:r>
      <w:r>
        <w:rPr>
          <w:rFonts w:ascii="Times New Roman CYR" w:hAnsi="Times New Roman CYR" w:cs="Times New Roman CYR"/>
          <w:sz w:val="24"/>
          <w:szCs w:val="24"/>
        </w:rPr>
        <w:t>рритории МО Чергинское сельское поселение Шебалинского района Республики Алтай</w:t>
      </w:r>
      <w:r w:rsidRPr="00AB2703">
        <w:rPr>
          <w:rFonts w:ascii="Times New Roman CYR" w:hAnsi="Times New Roman CYR" w:cs="Times New Roman CYR"/>
          <w:sz w:val="24"/>
          <w:szCs w:val="24"/>
        </w:rPr>
        <w:t xml:space="preserve"> (далее -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- обязательные требования).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 xml:space="preserve">До принятия </w:t>
      </w:r>
      <w:r w:rsidRPr="00AB2703">
        <w:rPr>
          <w:rFonts w:ascii="Times New Roman CYR" w:hAnsi="Times New Roman CYR" w:cs="Times New Roman CYR"/>
          <w:color w:val="106BBE"/>
          <w:sz w:val="24"/>
          <w:szCs w:val="24"/>
        </w:rPr>
        <w:t>Федерального закона</w:t>
      </w:r>
      <w:r w:rsidRPr="00AB2703">
        <w:rPr>
          <w:rFonts w:ascii="Times New Roman CYR" w:hAnsi="Times New Roman CYR" w:cs="Times New Roman CYR"/>
          <w:sz w:val="24"/>
          <w:szCs w:val="24"/>
        </w:rPr>
        <w:t xml:space="preserve"> N 170-ФЗ контроль в сфере благоустройства не осуществлялся на системной основе в соответствии с </w:t>
      </w:r>
      <w:r w:rsidRPr="00AB2703">
        <w:rPr>
          <w:rFonts w:ascii="Times New Roman CYR" w:hAnsi="Times New Roman CYR" w:cs="Times New Roman CYR"/>
          <w:color w:val="106BBE"/>
          <w:sz w:val="24"/>
          <w:szCs w:val="24"/>
        </w:rPr>
        <w:t>Федеральным законом</w:t>
      </w:r>
      <w:r w:rsidRPr="00AB2703">
        <w:rPr>
          <w:rFonts w:ascii="Times New Roman CYR" w:hAnsi="Times New Roman CYR" w:cs="Times New Roman CYR"/>
          <w:sz w:val="24"/>
          <w:szCs w:val="24"/>
        </w:rPr>
        <w:t xml:space="preserve"> от 26.12.2008 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 Контроль за соблюдением Правил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1.2. Описание текущего развития профилактической деятельности контрольного органа.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 xml:space="preserve">Профилактическая деятельность в соответствии с </w:t>
      </w:r>
      <w:r w:rsidRPr="00AB2703">
        <w:rPr>
          <w:rFonts w:ascii="Times New Roman CYR" w:hAnsi="Times New Roman CYR" w:cs="Times New Roman CYR"/>
          <w:color w:val="106BBE"/>
          <w:sz w:val="24"/>
          <w:szCs w:val="24"/>
        </w:rPr>
        <w:t>Федеральным законом</w:t>
      </w:r>
      <w:r w:rsidRPr="00AB2703">
        <w:rPr>
          <w:rFonts w:ascii="Times New Roman CYR" w:hAnsi="Times New Roman CYR" w:cs="Times New Roman CYR"/>
          <w:sz w:val="24"/>
          <w:szCs w:val="24"/>
        </w:rPr>
        <w:t xml:space="preserve"> от 26.12.2008 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>
        <w:rPr>
          <w:rFonts w:ascii="Times New Roman CYR" w:hAnsi="Times New Roman CYR" w:cs="Times New Roman CYR"/>
          <w:sz w:val="24"/>
          <w:szCs w:val="24"/>
        </w:rPr>
        <w:t xml:space="preserve">МО Чергинское сельское поселение Шебалинского района Республики Алтай </w:t>
      </w:r>
      <w:r w:rsidRPr="00AB2703">
        <w:rPr>
          <w:rFonts w:ascii="Times New Roman CYR" w:hAnsi="Times New Roman CYR" w:cs="Times New Roman CYR"/>
          <w:sz w:val="24"/>
          <w:szCs w:val="24"/>
        </w:rPr>
        <w:t>(далее также - администрация или контрольный орган) на системной основе не осуществлялась.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1.3. К проблемам, на решение которых направлена программа профилактики, относятся случаи: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1) ненадлежащего содержания прилегающих территорий;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2) несвоевременной очистки кровель зданий, сооружений от снега, наледи и сосулек;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3) не устранения произрастающих на принадлежащих контролируемым лицам земельных участках и прилегающих территориях карантинных, ядовитых и сорных растений;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4) складирования твердых коммунальных отходов вне выделенных для такого складирования мест;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5) выгула животных и выпаса сельскохозяйственных животных и птиц на территориях общего пользования.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</w:t>
      </w:r>
      <w:r w:rsidRPr="00AB2703">
        <w:rPr>
          <w:rFonts w:ascii="Times New Roman CYR" w:hAnsi="Times New Roman CYR" w:cs="Times New Roman CYR"/>
          <w:sz w:val="24"/>
          <w:szCs w:val="24"/>
        </w:rPr>
        <w:lastRenderedPageBreak/>
        <w:t>направленных на создание комфортных условий проживания и сохранность окружающей среды.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2. Цели и задачи реализации программы профилактики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2.1. Целями профилактики рисков причинения вреда (ущерба) охраняемым законом ценностям являются: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2.2. 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1) анализ выявленных в результате проведения муниципального контроля в сфере благоустройства нарушений обязательных требований;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2) 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3) организация и проведение профилактических мероприятий с учетом состояния подконтрольной среды, и анализа выявленных в результате проведения муниципального контроля в сфере благоустройства нарушений обязательных требований.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3. Перечень профилактических мероприятий, сроки (периодичность) их проведения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3.1. Перечень профилактических мероприятий, сроки (периодичность) их проведения представлены в таблице.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2652"/>
        <w:gridCol w:w="2835"/>
        <w:gridCol w:w="1843"/>
        <w:gridCol w:w="2365"/>
      </w:tblGrid>
      <w:tr w:rsidR="00067727" w:rsidRPr="00AB2703" w:rsidTr="003259F4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N п/п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Вид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067727" w:rsidRPr="00AB2703" w:rsidTr="003259F4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1. Размещение сведений по вопросам соблюдения обязательных требований на официальном сайте администрации</w:t>
            </w:r>
          </w:p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Ежегодно,</w:t>
            </w:r>
          </w:p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МО Чергинское сельское поселение</w:t>
            </w:r>
          </w:p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ециалист Коротенко Т.Г.</w:t>
            </w:r>
          </w:p>
        </w:tc>
      </w:tr>
      <w:tr w:rsidR="00067727" w:rsidRPr="00AB2703" w:rsidTr="003259F4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2. 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Ежегодно,</w:t>
            </w:r>
          </w:p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МО Чергинское сельское поселение</w:t>
            </w:r>
          </w:p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ециалист Коротенко Т.Г.</w:t>
            </w:r>
          </w:p>
        </w:tc>
      </w:tr>
      <w:tr w:rsidR="00067727" w:rsidRPr="00AB2703" w:rsidTr="003259F4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в сфере благоустройства нарушений обязательных требований контролируемыми лиц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До 1 июня 2023 год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МО Чергинское сельское поселение</w:t>
            </w:r>
          </w:p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ециалист Коротенко Т.Г.</w:t>
            </w:r>
          </w:p>
        </w:tc>
      </w:tr>
      <w:tr w:rsidR="00067727" w:rsidRPr="00AB2703" w:rsidTr="003259F4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До 1 июля 2023 год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МО Чергинское сельское поселение</w:t>
            </w:r>
          </w:p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ециалист Коротенко Т.Г.</w:t>
            </w:r>
          </w:p>
        </w:tc>
      </w:tr>
      <w:tr w:rsidR="00067727" w:rsidRPr="00AB2703" w:rsidTr="003259F4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</w:t>
            </w: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МО Чергинское сельское поселение</w:t>
            </w: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лава сельской администрации</w:t>
            </w: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ециалист Коротенко Т.Г.</w:t>
            </w:r>
          </w:p>
        </w:tc>
      </w:tr>
      <w:tr w:rsidR="00067727" w:rsidRPr="00AB2703" w:rsidTr="003259F4">
        <w:tc>
          <w:tcPr>
            <w:tcW w:w="49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4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- организация и осуществление контроля в сфере благоустройства;</w:t>
            </w:r>
          </w:p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- порядок осуществления контрольных мероприятий;</w:t>
            </w:r>
          </w:p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- порядок обжалования действий (бездействия) должностных лиц, уполномоченных осуществлять муниципальный контроль;</w:t>
            </w:r>
          </w:p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- 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1. Консультирование контролируемых лиц в устной форме по телефону и на личном приеме</w:t>
            </w:r>
          </w:p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При обращении лица, нуждающегося в консультировании</w:t>
            </w:r>
          </w:p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МО Чергинское сельское поселение</w:t>
            </w: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лава сельской администрации</w:t>
            </w: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ециалист Коротенко Т.Г.</w:t>
            </w:r>
          </w:p>
        </w:tc>
      </w:tr>
      <w:tr w:rsidR="00067727" w:rsidRPr="00AB2703" w:rsidTr="003259F4">
        <w:tc>
          <w:tcPr>
            <w:tcW w:w="49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2. Консультирование контролируемых лиц в письменн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МО Чергинское сельское поселение</w:t>
            </w:r>
          </w:p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ециалист Коротенко Т.Г.</w:t>
            </w:r>
          </w:p>
        </w:tc>
      </w:tr>
      <w:tr w:rsidR="00067727" w:rsidRPr="00AB2703" w:rsidTr="003259F4">
        <w:tc>
          <w:tcPr>
            <w:tcW w:w="49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 xml:space="preserve">3. Консультирование контролируемых лиц путем размещения на официальном сайте администрации письменного разъяснения, подписанного главо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О Чергинское сельское поселение </w:t>
            </w: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 xml:space="preserve">я или должностным лицом, уполномоченным осуществлять муниципальный контроль в сфере </w:t>
            </w: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МО Чергинское сельское поселение</w:t>
            </w: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лава сельской администрации</w:t>
            </w: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ециалист Коротенко Т.Г.</w:t>
            </w:r>
          </w:p>
        </w:tc>
      </w:tr>
      <w:tr w:rsidR="00067727" w:rsidRPr="00AB2703" w:rsidTr="003259F4">
        <w:tc>
          <w:tcPr>
            <w:tcW w:w="4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4. Консультирование контролируемых лиц в устной форме на собраниях и сходе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В случае проведения собрания схода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, схода граждан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МО Чергинское сельское поселение</w:t>
            </w: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лава сельской администрации</w:t>
            </w: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ециалист Коротенко Т.Г.</w:t>
            </w:r>
          </w:p>
        </w:tc>
      </w:tr>
      <w:tr w:rsidR="00067727" w:rsidRPr="00AB2703" w:rsidTr="003259F4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Профилактическая беседа по месту осуществления деятельности контролируем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, но не менее 4 профилактических визитов в 1 полугодие</w:t>
            </w:r>
          </w:p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67727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МО Чергинское сельское поселение</w:t>
            </w:r>
          </w:p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ециалист Коротенко Т.Г.</w:t>
            </w:r>
          </w:p>
        </w:tc>
      </w:tr>
    </w:tbl>
    <w:p w:rsidR="00067727" w:rsidRPr="00AB2703" w:rsidRDefault="00067727" w:rsidP="0006772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4. Показатели результативности и эффективности программы профилактики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4.1. Показатели результативности программы профилактики определяются в соответствии со следующей таблицей.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238"/>
        <w:gridCol w:w="2553"/>
      </w:tblGrid>
      <w:tr w:rsidR="00067727" w:rsidRPr="00AB2703" w:rsidTr="003259F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N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067727" w:rsidRPr="00AB2703" w:rsidTr="003259F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нота информации, размещенной на официальном сайте администрации в соответствии с </w:t>
            </w:r>
            <w:r w:rsidRPr="00AB2703">
              <w:rPr>
                <w:rFonts w:ascii="Times New Roman CYR" w:hAnsi="Times New Roman CYR" w:cs="Times New Roman CYR"/>
                <w:color w:val="106BBE"/>
                <w:sz w:val="24"/>
                <w:szCs w:val="24"/>
              </w:rPr>
              <w:t>частью 3 статьи 46</w:t>
            </w: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го закона от 31.07.2020 N 248-ФЗ "О государственном контроле (надзоре) и муниципальном </w:t>
            </w: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нтроле в Российской Федерации"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00%</w:t>
            </w:r>
          </w:p>
        </w:tc>
      </w:tr>
      <w:tr w:rsidR="00067727" w:rsidRPr="00AB2703" w:rsidTr="003259F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Количество размещений сведений по вопросам соблюдения обязательных требований на официальном сайте администрации</w:t>
            </w:r>
          </w:p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067727" w:rsidRPr="00AB2703" w:rsidTr="003259F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067727" w:rsidRPr="00AB2703" w:rsidTr="003259F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0%</w:t>
            </w:r>
          </w:p>
        </w:tc>
      </w:tr>
      <w:tr w:rsidR="00067727" w:rsidRPr="00AB2703" w:rsidTr="003259F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0%</w:t>
            </w:r>
          </w:p>
        </w:tc>
      </w:tr>
      <w:tr w:rsidR="00067727" w:rsidRPr="00AB2703" w:rsidTr="003259F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Количество собраний и сходов граждан, на которых осуществлялось консультирование контролируемых лиц по вопросам муниципального контроля в сфере благоустройства в устной форм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727" w:rsidRPr="00AB2703" w:rsidRDefault="00067727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703">
              <w:rPr>
                <w:rFonts w:ascii="Times New Roman CYR" w:hAnsi="Times New Roman CYR" w:cs="Times New Roman CYR"/>
                <w:sz w:val="24"/>
                <w:szCs w:val="24"/>
              </w:rPr>
              <w:t>В случае проведения собрания схода граждан</w:t>
            </w:r>
          </w:p>
        </w:tc>
      </w:tr>
    </w:tbl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>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.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 xml:space="preserve">Текущая (ежеквартальная) оценка результативности и эффективности программы профилактики осуществляется главой </w:t>
      </w:r>
      <w:r>
        <w:rPr>
          <w:rFonts w:ascii="Times New Roman CYR" w:hAnsi="Times New Roman CYR" w:cs="Times New Roman CYR"/>
          <w:sz w:val="24"/>
          <w:szCs w:val="24"/>
        </w:rPr>
        <w:t xml:space="preserve">МО Чергинское сельское поселение Шебалинского района республики Алтай. </w:t>
      </w:r>
      <w:r w:rsidRPr="00AB2703">
        <w:rPr>
          <w:rFonts w:ascii="Times New Roman CYR" w:hAnsi="Times New Roman CYR" w:cs="Times New Roman CYR"/>
          <w:sz w:val="24"/>
          <w:szCs w:val="24"/>
        </w:rPr>
        <w:t>Ежегодная оценка результативности и эффективности программы профилактики осуществляется админис</w:t>
      </w:r>
      <w:r>
        <w:rPr>
          <w:rFonts w:ascii="Times New Roman CYR" w:hAnsi="Times New Roman CYR" w:cs="Times New Roman CYR"/>
          <w:sz w:val="24"/>
          <w:szCs w:val="24"/>
        </w:rPr>
        <w:t>трацией МО Чергинское сельское поселение Шебалинского района Республики Алтай.</w:t>
      </w:r>
    </w:p>
    <w:p w:rsidR="00067727" w:rsidRPr="00AB2703" w:rsidRDefault="00067727" w:rsidP="0006772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B2703">
        <w:rPr>
          <w:rFonts w:ascii="Times New Roman CYR" w:hAnsi="Times New Roman CYR" w:cs="Times New Roman CYR"/>
          <w:sz w:val="24"/>
          <w:szCs w:val="24"/>
        </w:rPr>
        <w:t xml:space="preserve">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</w:t>
      </w:r>
      <w:r>
        <w:rPr>
          <w:rFonts w:ascii="Times New Roman CYR" w:hAnsi="Times New Roman CYR" w:cs="Times New Roman CYR"/>
          <w:sz w:val="24"/>
          <w:szCs w:val="24"/>
        </w:rPr>
        <w:t>администрацию МО «Шебалинский район» Республики Алтай</w:t>
      </w:r>
      <w:r w:rsidRPr="00AB2703">
        <w:rPr>
          <w:rFonts w:ascii="Times New Roman CYR" w:hAnsi="Times New Roman CYR" w:cs="Times New Roman CYR"/>
          <w:sz w:val="24"/>
          <w:szCs w:val="24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.</w:t>
      </w:r>
    </w:p>
    <w:p w:rsidR="00067727" w:rsidRPr="00E92991" w:rsidRDefault="00067727" w:rsidP="00067727">
      <w:pPr>
        <w:rPr>
          <w:b/>
        </w:rPr>
      </w:pPr>
    </w:p>
    <w:p w:rsidR="00135F0F" w:rsidRPr="00067727" w:rsidRDefault="00067727" w:rsidP="00E76A74">
      <w:pPr>
        <w:spacing w:after="200" w:line="276" w:lineRule="auto"/>
        <w:jc w:val="center"/>
        <w:rPr>
          <w:b/>
          <w:bCs/>
          <w:sz w:val="24"/>
          <w:szCs w:val="24"/>
          <w:lang w:eastAsia="en-US"/>
        </w:rPr>
      </w:pPr>
      <w:r w:rsidRPr="00067727">
        <w:rPr>
          <w:sz w:val="24"/>
          <w:szCs w:val="24"/>
        </w:rPr>
        <w:t xml:space="preserve"> </w:t>
      </w:r>
    </w:p>
    <w:p w:rsidR="00D4273E" w:rsidRDefault="00D4273E" w:rsidP="00D42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lastRenderedPageBreak/>
        <w:t xml:space="preserve">                                                                                                                                                Приложение 2</w:t>
      </w:r>
    </w:p>
    <w:p w:rsidR="00D4273E" w:rsidRDefault="00D4273E" w:rsidP="00D42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                                                                                                                        к Постановлению № 12 от 25.03.2022г.</w:t>
      </w:r>
    </w:p>
    <w:p w:rsidR="00D4273E" w:rsidRDefault="00D4273E" w:rsidP="00D42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D4273E" w:rsidRPr="00331419" w:rsidRDefault="00D4273E" w:rsidP="00D427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331419">
        <w:rPr>
          <w:rFonts w:ascii="Times New Roman CYR" w:hAnsi="Times New Roman CYR" w:cs="Times New Roman CYR"/>
          <w:b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в границах муниципального образования Чергинское сельское поселение на 2022 год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</w:rPr>
      </w:pPr>
    </w:p>
    <w:p w:rsidR="00D4273E" w:rsidRPr="00331419" w:rsidRDefault="00D4273E" w:rsidP="00D4273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33141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Раздел 1. Анализ текущего состояния осуществления вида контроля, описание текущего уровня развития профилактической деятельности </w:t>
      </w:r>
      <w:proofErr w:type="gramStart"/>
      <w:r w:rsidRPr="0033141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администрации  муниципального</w:t>
      </w:r>
      <w:proofErr w:type="gramEnd"/>
      <w:r w:rsidRPr="0033141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образования Чергинское сельское поселение , характеристика проблем, на решение которых направлена программа профилактики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в границах  муниципального образования Чергинское сельское поселение на 2022 год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в границах муниципального образования Чергинское сельское поселение  на 2022 год (далее - муниципальный контроль)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 xml:space="preserve">Программа разработана в соответствии со статьей 44 Федерального закона от 31 июля 2021 г. N 248-ФЗ "О государственном контроле (надзоре) и муниципальном контроле в Российской Федерации", </w:t>
      </w:r>
      <w:r w:rsidRPr="00331419">
        <w:rPr>
          <w:rFonts w:ascii="Times New Roman CYR" w:hAnsi="Times New Roman CYR" w:cs="Times New Roman CYR"/>
          <w:color w:val="106BBE"/>
          <w:sz w:val="24"/>
          <w:szCs w:val="24"/>
        </w:rPr>
        <w:t>постановлением</w:t>
      </w:r>
      <w:r w:rsidRPr="00331419">
        <w:rPr>
          <w:rFonts w:ascii="Times New Roman CYR" w:hAnsi="Times New Roman CYR" w:cs="Times New Roman CYR"/>
          <w:sz w:val="24"/>
          <w:szCs w:val="24"/>
        </w:rPr>
        <w:t xml:space="preserve"> Правительства Российской Федерации от 25 июня 2021 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профилактических мероприятий в рамках муниципального контроля на 2022 год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Объектами контроля при осуществлении вида муниципального контроля являются земли, земельные участки или части земельных участков в границах муниципального образования Чергинское сельское поселение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Контролируемыми лицами при осуществлении муниципального контроля являются граждане, индивидуальные предприниматели, юридические лица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Главной задачей администрации муниципального образования Чергинское сельское поселение (как контрольного органа)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В соответствии с утверждаемым Положением о виде муниципального контроля, на территории планируется внедрение системы управления рисками в рамках осуществления земельного контроля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 xml:space="preserve">Планируется внедрение трех категорий риска: среднего, умеренного и низкого. Кроме того, положение предусматривает ряд индикаторов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proofErr w:type="gramStart"/>
      <w:r w:rsidRPr="00331419">
        <w:rPr>
          <w:rFonts w:ascii="Times New Roman CYR" w:hAnsi="Times New Roman CYR" w:cs="Times New Roman CYR"/>
          <w:sz w:val="24"/>
          <w:szCs w:val="24"/>
        </w:rPr>
        <w:t>администрацией  муниципального</w:t>
      </w:r>
      <w:proofErr w:type="gramEnd"/>
      <w:r w:rsidRPr="00331419">
        <w:rPr>
          <w:rFonts w:ascii="Times New Roman CYR" w:hAnsi="Times New Roman CYR" w:cs="Times New Roman CYR"/>
          <w:sz w:val="24"/>
          <w:szCs w:val="24"/>
        </w:rPr>
        <w:t xml:space="preserve"> образования Чергинское сельское поселение муниципального земельного контроля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Тем не менее, положения, которые касаются внедрения системы управления рисками, вступают в силу лишь с 01.01.2022 года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 xml:space="preserve">Ранее данный вид контроля на территории муниципального образования </w:t>
      </w:r>
      <w:proofErr w:type="gramStart"/>
      <w:r w:rsidRPr="00331419">
        <w:rPr>
          <w:rFonts w:ascii="Times New Roman CYR" w:hAnsi="Times New Roman CYR" w:cs="Times New Roman CYR"/>
          <w:sz w:val="24"/>
          <w:szCs w:val="24"/>
        </w:rPr>
        <w:t>Чергинское  сельское</w:t>
      </w:r>
      <w:proofErr w:type="gramEnd"/>
      <w:r w:rsidRPr="00331419">
        <w:rPr>
          <w:rFonts w:ascii="Times New Roman CYR" w:hAnsi="Times New Roman CYR" w:cs="Times New Roman CYR"/>
          <w:sz w:val="24"/>
          <w:szCs w:val="24"/>
        </w:rPr>
        <w:t xml:space="preserve"> поселение  системно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при исполнении данного вида контроля не представляется возможным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 xml:space="preserve">Так, за текущий период 2021 года в рамках муниципального земельного контроля на территории муниципального образования Чергинское сельское поселение осуществлялся </w:t>
      </w:r>
      <w:r w:rsidRPr="00331419">
        <w:rPr>
          <w:rFonts w:ascii="Times New Roman CYR" w:hAnsi="Times New Roman CYR" w:cs="Times New Roman CYR"/>
          <w:sz w:val="24"/>
          <w:szCs w:val="24"/>
        </w:rPr>
        <w:lastRenderedPageBreak/>
        <w:t>постоянный мониторинг земель; плановые и внеплановые проверки, мероприятия по контролю без взаимодействия с контролируемыми лицами не производились; наиболее распространенные виды правонарушений не выявлены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 xml:space="preserve">Тем не менее, представляется рациональным использование и исследование практики, наработанной в ходе выездов административной комиссии Шебалинского района. Так, анализ правоприменительной практики на уровне административной комиссии при администрации района показал, что на </w:t>
      </w:r>
      <w:proofErr w:type="gramStart"/>
      <w:r w:rsidRPr="00331419">
        <w:rPr>
          <w:rFonts w:ascii="Times New Roman CYR" w:hAnsi="Times New Roman CYR" w:cs="Times New Roman CYR"/>
          <w:sz w:val="24"/>
          <w:szCs w:val="24"/>
        </w:rPr>
        <w:t>территории  МО</w:t>
      </w:r>
      <w:proofErr w:type="gramEnd"/>
      <w:r w:rsidRPr="00331419">
        <w:rPr>
          <w:rFonts w:ascii="Times New Roman CYR" w:hAnsi="Times New Roman CYR" w:cs="Times New Roman CYR"/>
          <w:sz w:val="24"/>
          <w:szCs w:val="24"/>
        </w:rPr>
        <w:t xml:space="preserve"> Чергинское сельское поселение наиболее часто выявляются следующие виды нарушений: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- превышение высоты травяного покрова на газонах, дворовых территориях, прилегающих территориях в 20 сантиметров;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- выпас сельскохозяйственных животных и птиц на земельных участках, не предназначенных для этих целей в соответствии с законодательством, а также нарушение правил содержания, выпаса и прогона сельскохозяйственных животных и птицы на территории поселения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Таким образом, наиболее частотные правонарушения в сфере муниципального контроля за 2021 год установить невозможно. Однако, исходя из наиболее часто встречающихся нарушений в смежной сфере, можно прийти к выводу о высокой угрозе нецелевого использования земель, бесхозяйного обращения с землями, что повлечет ухудшение качеств земельных участков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В связи с внедрением системного подхода к земельному контролю в рамках реформы, требуется значительное увеличение числа и перечня видов мероприятий в рамках профилактической работы. При этом предстоящий 2022 год может стать базовым годом для сбора информации и анализа сложившейся ситуации, однако уже на раннем этапе внедрения данного вида контроля причиной совершения нарушений в данной сфере может стать недостаточный уровень сознательности граждан, отсутствие осознания гражданами причинения вреда общественным отношениям такими действиями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 xml:space="preserve">Одновременно с этим, системных профилактических мероприятий в сфере муниципального контроля в 2020-2021 годах не проводилось, администрация осуществляет таковую в рамках общей превенции. На официальном сайте поселения размещены Правила </w:t>
      </w:r>
      <w:proofErr w:type="gramStart"/>
      <w:r w:rsidRPr="00331419">
        <w:rPr>
          <w:rFonts w:ascii="Times New Roman CYR" w:hAnsi="Times New Roman CYR" w:cs="Times New Roman CYR"/>
          <w:sz w:val="24"/>
          <w:szCs w:val="24"/>
        </w:rPr>
        <w:t>благоустройства,  размещаются</w:t>
      </w:r>
      <w:proofErr w:type="gramEnd"/>
      <w:r w:rsidRPr="00331419">
        <w:rPr>
          <w:rFonts w:ascii="Times New Roman CYR" w:hAnsi="Times New Roman CYR" w:cs="Times New Roman CYR"/>
          <w:sz w:val="24"/>
          <w:szCs w:val="24"/>
        </w:rPr>
        <w:t xml:space="preserve"> информационные материалы, направляемые иными органами власти (Прокуратура, </w:t>
      </w:r>
      <w:proofErr w:type="spellStart"/>
      <w:r w:rsidRPr="00331419">
        <w:rPr>
          <w:rFonts w:ascii="Times New Roman CYR" w:hAnsi="Times New Roman CYR" w:cs="Times New Roman CYR"/>
          <w:sz w:val="24"/>
          <w:szCs w:val="24"/>
        </w:rPr>
        <w:t>Росреестр</w:t>
      </w:r>
      <w:proofErr w:type="spellEnd"/>
      <w:r w:rsidRPr="00331419">
        <w:rPr>
          <w:rFonts w:ascii="Times New Roman CYR" w:hAnsi="Times New Roman CYR" w:cs="Times New Roman CYR"/>
          <w:sz w:val="24"/>
          <w:szCs w:val="24"/>
        </w:rPr>
        <w:t>, администрация Шебалинского района). На постоянной основе оказывается консультативная помощь, даются разъяснения по вопросам соблюдения обязательных требований в устной форме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В связи с изложенным в целях профилактики рисков причинения вреда отношениям в сфере земельных отношений в 2022 году важнейшим направлением деятельности будет являться работа с подконтрольной средой (в том числе информирование контролируемых лиц об имеющихся правилах, причинах недопустимости указанных действий, с разъяснением возможности причинения вреда таковыми)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 xml:space="preserve">Представляется, что имеющейся уровень информирования и разъяснительной работы с подконтрольной средой является недостаточным. С учетом проведенного анализа, а также фактически первоначальным этапом осуществления системного муниципального контроля, является рациональным в ходе профилактики использовать максимально широкий перечень допустимых профилактических мероприятий, установленных </w:t>
      </w:r>
      <w:r w:rsidRPr="00331419">
        <w:rPr>
          <w:rFonts w:ascii="Times New Roman CYR" w:hAnsi="Times New Roman CYR" w:cs="Times New Roman CYR"/>
          <w:color w:val="106BBE"/>
          <w:sz w:val="24"/>
          <w:szCs w:val="24"/>
        </w:rPr>
        <w:t>Федеральным законом</w:t>
      </w:r>
      <w:r w:rsidRPr="00331419">
        <w:rPr>
          <w:rFonts w:ascii="Times New Roman CYR" w:hAnsi="Times New Roman CYR" w:cs="Times New Roman CYR"/>
          <w:sz w:val="24"/>
          <w:szCs w:val="24"/>
        </w:rPr>
        <w:t xml:space="preserve"> от 31.07.2020 N 248-ФЗ "О государственном контроле (надзоре) и муниципальном контроле в Российской Федерации" (далее - Федеральным законом N 248-ФЗ). Меры стимулирования добросовестности на данном этапе применять не планируется, однако в третьем квартале года, подводя </w:t>
      </w:r>
      <w:r w:rsidRPr="00331419">
        <w:rPr>
          <w:rFonts w:ascii="Times New Roman CYR" w:hAnsi="Times New Roman CYR" w:cs="Times New Roman CYR"/>
          <w:sz w:val="24"/>
          <w:szCs w:val="24"/>
        </w:rPr>
        <w:lastRenderedPageBreak/>
        <w:t>промежуточные итоги осуществления профилактики и приступая к разработке новой программы профилактики на 2023 год контролирующий орган может обсудить возможность введения данного вида профилактических мер в Положение о виде муниципального контроля с представительным органом. Также, с учетом определенных Положением видов профилактических мероприятий, а также характером отношений в сфере землепользования, возможно применение профилактических визитов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Также необходимым представляется совершенствовать систему информирования контролируемых лиц, поскольку в настоящее время все сведения в сфере земельных отношений находятся в различных разделах сайта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Таким образом, с учетом выявления вероятных проблем и осуществления профилактических мер в 2022 году в соответствии с данной программой, к 2023 году при анализе подконтрольной среды будут выявлены конкретные "проблемные точки", определены количественные показатели, и будет решаться вопрос о необходимости особого внимания в части профилактики в отношении определенного вида нарушений и (или) определенной категории контролируемых лиц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Pr="00331419" w:rsidRDefault="00D4273E" w:rsidP="00D4273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33141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аздел 2. Цели и задачи реализации программы профилактики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1. Целями реализации Программы являются: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- предупреждение нарушений обязательных требований в сфере земельных отношений на территории муниципального образования МО Чергинское сельское поселение;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- 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- 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- формирование моделей социально ответственного, добросовестного, правового поведения контролируемых лиц;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- повышение прозрачности системы контрольно-надзорной деятельности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2. Задачами реализации Программы являются: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- 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- 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- 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- 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- формирование единого понимания обязательных требований у всех участников контрольно-надзорной деятельности;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- 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- снижение издержек контрольно-надзорной деятельности и административной нагрузки на контролируемых лиц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Pr="00331419" w:rsidRDefault="00D4273E" w:rsidP="00D4273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33141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118"/>
        <w:gridCol w:w="1418"/>
        <w:gridCol w:w="2693"/>
      </w:tblGrid>
      <w:tr w:rsidR="00D4273E" w:rsidRPr="00331419" w:rsidTr="003259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Сведения о мероприя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Должностные лица, ответственные за реализацию</w:t>
            </w:r>
          </w:p>
        </w:tc>
      </w:tr>
      <w:tr w:rsidR="00D4273E" w:rsidRPr="00331419" w:rsidTr="003259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Информир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Осуществляется посредством размещения соответствующих сведений: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 xml:space="preserve">- на официальном сайте http://admnowozhilkino.ru/ в специальном разделе, посвященном контрольной деятельности. Доступ к специальному разделу должен осуществляться с главной (основной) страницы официального сайта </w:t>
            </w:r>
            <w:proofErr w:type="gramStart"/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администрации;-</w:t>
            </w:r>
            <w:proofErr w:type="gramEnd"/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 через личные кабинеты контролируемых лиц в государственных информационных системах (при их наличии);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Постоянно, в том числе по мере поступления и (или) обно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Глава администрации МО Чергинское сельское поселение;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 xml:space="preserve"> Специалист администрации</w:t>
            </w:r>
          </w:p>
        </w:tc>
      </w:tr>
      <w:tr w:rsidR="00D4273E" w:rsidRPr="00331419" w:rsidTr="003259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Обобщение правоприменительной практик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По результатам ежегодно лицами, осуществляющими контроль, подготавливается доклад, содержащий результаты обобщения правоприменительной практики по осуществлению земельного контроля.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Доклад утверждается распоряжением администрации, подписываемым главой администрации.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Доклад подлежит публичному обсужд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Осуществляется постоянно; итоговый доклад подготавливается ежегодно, размещается до 1 июля года, следующего за годом обобщения правоприменительной прак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Специалист администрации</w:t>
            </w:r>
          </w:p>
        </w:tc>
      </w:tr>
      <w:tr w:rsidR="00D4273E" w:rsidRPr="00331419" w:rsidTr="003259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остережения объявляются (подписываются) главой сельского поселения </w:t>
            </w:r>
            <w:proofErr w:type="spellStart"/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овожилкинского</w:t>
            </w:r>
            <w:proofErr w:type="spellEnd"/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образования не позднее 30 дней со дня получения сведений. В соответствии с п. 2.8 Положения о муниципальном контроле.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стоянно (при наличии основа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Ведущий специалист по муниципальному заказу;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 xml:space="preserve">специалист по </w:t>
            </w: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опросам муниципального хозяйства;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Новожилкинского</w:t>
            </w:r>
            <w:proofErr w:type="spellEnd"/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4273E" w:rsidRPr="00331419" w:rsidTr="003259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Консультир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Способы консультирования: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- по телефону,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- посредством видео-конференц-связи,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- на личном приеме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- в ходе проведения профилактических мероприятий, контрольных мероприятий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Перечень вопросов: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1) организация и осуществление муниципального земельного контроля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2) порядок осуществления контрольных мероприятий, установленных Положением о муниципальном контроле;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3) порядок обжалования действий (бездействия) должностных лиц, уполномоченных осуществлять контроль;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 xml:space="preserve">4) 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</w:t>
            </w: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нтрольных меро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стоянно (при наличии основа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Ведущий специалист по муниципальному заказу;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специалист по вопросам муниципального хозяйства;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Новожилкинского</w:t>
            </w:r>
            <w:proofErr w:type="spellEnd"/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4273E" w:rsidRPr="00331419" w:rsidTr="003259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Профилактический виз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Продолжительность профилактического визита составляет не более двух часов в течение рабочего дня.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Профилактические визиты проводятся по согласованию с контролируемыми лицами.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направляет контролируемому лицу уведомление о проведении профилактического визита не позднее чем за пять рабочих дней до даты его проведения.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Контролируемое лицо вправе отказаться от проведения профилактического визита, уведомив об этом администрацию не позднее, чем за три рабочих дня до даты его проведения.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 xml:space="preserve">Администрация в соответствии с </w:t>
            </w:r>
            <w:r w:rsidRPr="00331419">
              <w:rPr>
                <w:rFonts w:ascii="Times New Roman CYR" w:hAnsi="Times New Roman CYR" w:cs="Times New Roman CYR"/>
                <w:color w:val="106BBE"/>
                <w:sz w:val="24"/>
                <w:szCs w:val="24"/>
              </w:rPr>
              <w:t>частью 7 статьи 52</w:t>
            </w: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го закона N 248-ФЗ обязана предложить проведение профилактического визита лицам, приступающим к осуществлению деятельности в сфере земельных отношений, не позднее чем в течение одного года с момента начала так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Проводятся в течение года (при наличии оснований); обязательные профилактические визиты - I, IV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 xml:space="preserve"> Глава администрации МО Чергинское сельское поселение;</w:t>
            </w:r>
          </w:p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 xml:space="preserve">Специалист администрации </w:t>
            </w:r>
          </w:p>
        </w:tc>
      </w:tr>
    </w:tbl>
    <w:p w:rsidR="00D4273E" w:rsidRPr="00331419" w:rsidRDefault="00D4273E" w:rsidP="00D4273E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33141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4273E" w:rsidRPr="00331419" w:rsidTr="003259F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N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Величина</w:t>
            </w:r>
          </w:p>
        </w:tc>
      </w:tr>
      <w:tr w:rsidR="00D4273E" w:rsidRPr="00331419" w:rsidTr="003259F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Полнота информации, размещенной на официальном сайте контрольного органа в сети "Интернет" в соответствии с частью 3 статьи 46 Федерального закона от 31 июля 2021 г. N 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100%</w:t>
            </w:r>
          </w:p>
        </w:tc>
      </w:tr>
      <w:tr w:rsidR="00D4273E" w:rsidRPr="00331419" w:rsidTr="003259F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100% от числа обратившихся</w:t>
            </w:r>
          </w:p>
        </w:tc>
      </w:tr>
      <w:tr w:rsidR="00D4273E" w:rsidRPr="00331419" w:rsidTr="003259F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Количество проведенных профилактических мероприятий в течение 2022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 xml:space="preserve">не менее 10 мероприятий, </w:t>
            </w: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веденных контрольным органом</w:t>
            </w:r>
          </w:p>
        </w:tc>
      </w:tr>
      <w:tr w:rsidR="00D4273E" w:rsidRPr="00331419" w:rsidTr="003259F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73E" w:rsidRPr="00331419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1419">
              <w:rPr>
                <w:rFonts w:ascii="Times New Roman CYR" w:hAnsi="Times New Roman CYR" w:cs="Times New Roman CYR"/>
                <w:sz w:val="24"/>
                <w:szCs w:val="24"/>
              </w:rPr>
              <w:t>Не более 10%</w:t>
            </w:r>
          </w:p>
        </w:tc>
      </w:tr>
    </w:tbl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величинами, определенными в настоящем разделе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Ожидаемые конечные результаты реализации программы профилактики: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- повышение правосознания и правовой культуры контролируемых лиц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- минимизация количества нарушений субъектами профилактики обязательных требований;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- минимизация ресурсных затрат всех участников контрольной деятельности за счет дифференцирования случаев, в которых возможно направление контролируемым лицам предостережений о недопустимости нарушения обязательных требований, а не проведение внеплановой проверки;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- снижение уровня административной нагрузки на подконтрольные субъекты.</w:t>
      </w:r>
    </w:p>
    <w:p w:rsidR="00D4273E" w:rsidRPr="00331419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 xml:space="preserve">- повышение уровня доверия контролируемых лиц к </w:t>
      </w:r>
      <w:proofErr w:type="gramStart"/>
      <w:r w:rsidRPr="00331419">
        <w:rPr>
          <w:rFonts w:ascii="Times New Roman CYR" w:hAnsi="Times New Roman CYR" w:cs="Times New Roman CYR"/>
          <w:sz w:val="24"/>
          <w:szCs w:val="24"/>
        </w:rPr>
        <w:t>администрации  МО</w:t>
      </w:r>
      <w:proofErr w:type="gramEnd"/>
      <w:r w:rsidRPr="00331419">
        <w:rPr>
          <w:rFonts w:ascii="Times New Roman CYR" w:hAnsi="Times New Roman CYR" w:cs="Times New Roman CYR"/>
          <w:sz w:val="24"/>
          <w:szCs w:val="24"/>
        </w:rPr>
        <w:t xml:space="preserve"> Чергинское сельское поселение;</w:t>
      </w: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31419">
        <w:rPr>
          <w:rFonts w:ascii="Times New Roman CYR" w:hAnsi="Times New Roman CYR" w:cs="Times New Roman CYR"/>
          <w:sz w:val="24"/>
          <w:szCs w:val="24"/>
        </w:rPr>
        <w:t>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"О государственном контроле (надзоре) и муниципальном контроле в Российской Федерации".</w:t>
      </w: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                                                                                                       Приложение 3</w:t>
      </w: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К Постановлению № 12 от 25.03.2022г.</w:t>
      </w: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4273E" w:rsidRPr="00E92991" w:rsidRDefault="00D4273E" w:rsidP="00D4273E">
      <w:pPr>
        <w:rPr>
          <w:b/>
        </w:rPr>
      </w:pPr>
    </w:p>
    <w:p w:rsidR="00D4273E" w:rsidRPr="00586FAC" w:rsidRDefault="00D4273E" w:rsidP="00D4273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86FAC">
        <w:rPr>
          <w:b/>
          <w:bCs/>
          <w:color w:val="26282F"/>
          <w:sz w:val="22"/>
          <w:szCs w:val="22"/>
        </w:rPr>
        <w:t>Форма проверочного листа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86FAC">
        <w:rPr>
          <w:b/>
          <w:bCs/>
          <w:color w:val="26282F"/>
          <w:sz w:val="22"/>
          <w:szCs w:val="22"/>
        </w:rPr>
        <w:t>(списка контрольных вопросов, ответы на которые свидетельствуют о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86FAC">
        <w:rPr>
          <w:b/>
          <w:bCs/>
          <w:color w:val="26282F"/>
          <w:sz w:val="22"/>
          <w:szCs w:val="22"/>
        </w:rPr>
        <w:t>соблюдении или несоблюдении контролируемым лицом обязательных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86FAC">
        <w:rPr>
          <w:b/>
          <w:bCs/>
          <w:color w:val="26282F"/>
          <w:sz w:val="22"/>
          <w:szCs w:val="22"/>
        </w:rPr>
        <w:t>требований)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D4273E" w:rsidRPr="00586FAC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                               ┌────────────────────────────────────┐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                               │               QR-код              │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                               └────────────────────────────────────┘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>_________________________________________________________________________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     (наименование органа муниципального земельного контроля)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                  МУНИЦИПАЛЬНЫЙ ЗЕМЕЛЬНЫЙ КОНТРОЛЬ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4273E" w:rsidRPr="00586FAC" w:rsidRDefault="00D4273E" w:rsidP="00D4273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86FAC">
        <w:rPr>
          <w:b/>
          <w:bCs/>
          <w:color w:val="26282F"/>
          <w:sz w:val="22"/>
          <w:szCs w:val="22"/>
        </w:rPr>
        <w:t>Проверочный лист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86FAC">
        <w:rPr>
          <w:b/>
          <w:bCs/>
          <w:color w:val="26282F"/>
          <w:sz w:val="22"/>
          <w:szCs w:val="22"/>
        </w:rPr>
        <w:t>(список контрольных вопросов, ответы на которые свидетельствуют о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86FAC">
        <w:rPr>
          <w:b/>
          <w:bCs/>
          <w:color w:val="26282F"/>
          <w:sz w:val="22"/>
          <w:szCs w:val="22"/>
        </w:rPr>
        <w:t>соблюдении или несоблюдении контролируемым лицом обязательных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86FAC">
        <w:rPr>
          <w:b/>
          <w:bCs/>
          <w:color w:val="26282F"/>
          <w:sz w:val="22"/>
          <w:szCs w:val="22"/>
        </w:rPr>
        <w:t>требований), применяемый при осуществлении муниципального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86FAC">
        <w:rPr>
          <w:b/>
          <w:bCs/>
          <w:color w:val="26282F"/>
          <w:sz w:val="22"/>
          <w:szCs w:val="22"/>
        </w:rPr>
        <w:t>земельного контроля на территории муниципального образования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color w:val="26282F"/>
          <w:sz w:val="22"/>
          <w:szCs w:val="22"/>
        </w:rPr>
        <w:t>Чергинское сельское поселение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D4273E" w:rsidRPr="00586FAC" w:rsidRDefault="00D4273E" w:rsidP="00D4273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86FAC">
        <w:rPr>
          <w:sz w:val="22"/>
          <w:szCs w:val="22"/>
        </w:rPr>
        <w:t>"___" _____________________20___ г.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86FAC">
        <w:rPr>
          <w:sz w:val="22"/>
          <w:szCs w:val="22"/>
        </w:rPr>
        <w:t>(дата заполнения проверочного листа)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4273E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  На   </w:t>
      </w:r>
      <w:proofErr w:type="gramStart"/>
      <w:r w:rsidRPr="00586FAC">
        <w:rPr>
          <w:sz w:val="22"/>
          <w:szCs w:val="22"/>
        </w:rPr>
        <w:t>основани</w:t>
      </w:r>
      <w:r>
        <w:rPr>
          <w:sz w:val="22"/>
          <w:szCs w:val="22"/>
        </w:rPr>
        <w:t>и  Постановления</w:t>
      </w:r>
      <w:proofErr w:type="gramEnd"/>
      <w:r>
        <w:rPr>
          <w:sz w:val="22"/>
          <w:szCs w:val="22"/>
        </w:rPr>
        <w:t xml:space="preserve"> </w:t>
      </w:r>
      <w:r w:rsidRPr="00586FAC">
        <w:rPr>
          <w:sz w:val="22"/>
          <w:szCs w:val="22"/>
        </w:rPr>
        <w:t xml:space="preserve">   главы  Администрации</w:t>
      </w:r>
      <w:r>
        <w:rPr>
          <w:sz w:val="22"/>
          <w:szCs w:val="22"/>
        </w:rPr>
        <w:t xml:space="preserve">  </w:t>
      </w:r>
      <w:r w:rsidRPr="00586FAC">
        <w:rPr>
          <w:sz w:val="22"/>
          <w:szCs w:val="22"/>
        </w:rPr>
        <w:t>муниципал</w:t>
      </w:r>
      <w:r>
        <w:rPr>
          <w:sz w:val="22"/>
          <w:szCs w:val="22"/>
        </w:rPr>
        <w:t xml:space="preserve">ьного  образования Чергинское сельское поселение </w:t>
      </w:r>
      <w:r w:rsidRPr="00586FAC">
        <w:rPr>
          <w:sz w:val="22"/>
          <w:szCs w:val="22"/>
        </w:rPr>
        <w:t>от "_____" ___________ 20__ года</w:t>
      </w:r>
      <w:r>
        <w:rPr>
          <w:sz w:val="22"/>
          <w:szCs w:val="22"/>
        </w:rPr>
        <w:t xml:space="preserve">  </w:t>
      </w:r>
      <w:r w:rsidRPr="004C4994">
        <w:rPr>
          <w:sz w:val="16"/>
          <w:szCs w:val="16"/>
        </w:rPr>
        <w:t xml:space="preserve"> </w:t>
      </w:r>
      <w:r>
        <w:rPr>
          <w:sz w:val="16"/>
          <w:szCs w:val="16"/>
        </w:rPr>
        <w:t>№</w:t>
      </w:r>
      <w:r>
        <w:rPr>
          <w:sz w:val="22"/>
          <w:szCs w:val="22"/>
        </w:rPr>
        <w:t xml:space="preserve"> </w:t>
      </w:r>
      <w:r w:rsidRPr="00586FAC">
        <w:rPr>
          <w:sz w:val="22"/>
          <w:szCs w:val="22"/>
        </w:rPr>
        <w:t xml:space="preserve"> ____ 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586FAC">
        <w:rPr>
          <w:sz w:val="22"/>
          <w:szCs w:val="22"/>
        </w:rPr>
        <w:t>должностным  лицом</w:t>
      </w:r>
      <w:proofErr w:type="gramEnd"/>
      <w:r w:rsidRPr="00586FAC">
        <w:rPr>
          <w:sz w:val="22"/>
          <w:szCs w:val="22"/>
        </w:rPr>
        <w:t>,  уполномоченным   на   проведение  контрольных</w:t>
      </w:r>
      <w:r w:rsidRPr="004C4994">
        <w:rPr>
          <w:sz w:val="22"/>
          <w:szCs w:val="22"/>
        </w:rPr>
        <w:t xml:space="preserve"> </w:t>
      </w:r>
      <w:r w:rsidRPr="00586FAC">
        <w:rPr>
          <w:sz w:val="22"/>
          <w:szCs w:val="22"/>
        </w:rPr>
        <w:t>мероприятий: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>_________________________________________________________________________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  (должность, фамилия и инициалы должностного лица контрольного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(надзорного) органа, в должностные обязанности которого в соответствии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с положением о виде </w:t>
      </w:r>
      <w:proofErr w:type="spellStart"/>
      <w:proofErr w:type="gramStart"/>
      <w:r w:rsidRPr="00586FAC">
        <w:rPr>
          <w:sz w:val="22"/>
          <w:szCs w:val="22"/>
        </w:rPr>
        <w:t>контроля,должностным</w:t>
      </w:r>
      <w:proofErr w:type="spellEnd"/>
      <w:proofErr w:type="gramEnd"/>
      <w:r w:rsidRPr="00586FAC">
        <w:rPr>
          <w:sz w:val="22"/>
          <w:szCs w:val="22"/>
        </w:rPr>
        <w:t xml:space="preserve"> регламентом или должностной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  инструкцией входит осуществление полномочий по виду контроля,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в том числе проведение контрольных (надзорных)мероприятий, проводящего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контрольное (надзорное) мероприятие и заполняющего проверочный лист)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>проводится_______________________________________________________________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          (указывается вид и учетный номер контрольного мероприятия)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>в отношении: ___________________________________________________________,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     (объект муниципального земельного контроля, в отношении которого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                   проводится контрольное мероприятие)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>используемого____________________________________________________________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(фамилия, имя и отчество (при наличии) гражданина или индивидуального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предпринимателя, его идентификационный номер налогоплательщика и (или)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  основной государственный регистрационный номер индивидуального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 предпринимателя, адрес регистрации гражданина или индивидуального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предпринимателя, наименование юридического лица, его идентификационный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номер налогоплательщика и (или) основной государственный регистрационный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   номер, адрес юридического лица (его филиалов,</w:t>
      </w:r>
      <w:r w:rsidRPr="004C4994">
        <w:rPr>
          <w:sz w:val="22"/>
          <w:szCs w:val="22"/>
        </w:rPr>
        <w:t xml:space="preserve"> </w:t>
      </w:r>
      <w:r w:rsidRPr="00586FAC">
        <w:rPr>
          <w:sz w:val="22"/>
          <w:szCs w:val="22"/>
        </w:rPr>
        <w:t>представительств,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       обособленных структурных подразделений), являющихся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                    контролируемыми лицами)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>Контрольное мероприятие проводится по адресу/адресам: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>_________________________________________________________________________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  (место (места) проведения контрольного мероприятия с заполнением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                      проверочного листа)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               Список контрольных вопросов, отражающих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содержание обязательных требований, ответы на которые свидетельствуют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 о соблюдении или несоблюдении контролируемым лицом обязательных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                          требований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2772"/>
        <w:gridCol w:w="1802"/>
        <w:gridCol w:w="693"/>
        <w:gridCol w:w="693"/>
        <w:gridCol w:w="1802"/>
        <w:gridCol w:w="1940"/>
      </w:tblGrid>
      <w:tr w:rsidR="00D4273E" w:rsidRPr="00586FAC" w:rsidTr="003259F4">
        <w:tc>
          <w:tcPr>
            <w:tcW w:w="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FAC">
              <w:rPr>
                <w:sz w:val="24"/>
                <w:szCs w:val="24"/>
              </w:rPr>
              <w:t>п/п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FAC">
              <w:rPr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FAC">
              <w:rPr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FAC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FAC">
              <w:rPr>
                <w:sz w:val="24"/>
                <w:szCs w:val="24"/>
              </w:rPr>
              <w:t>Примечание</w:t>
            </w:r>
          </w:p>
        </w:tc>
      </w:tr>
      <w:tr w:rsidR="00D4273E" w:rsidRPr="00586FAC" w:rsidTr="003259F4">
        <w:tc>
          <w:tcPr>
            <w:tcW w:w="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FAC">
              <w:rPr>
                <w:sz w:val="24"/>
                <w:szCs w:val="24"/>
              </w:rPr>
              <w:t>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FAC">
              <w:rPr>
                <w:sz w:val="24"/>
                <w:szCs w:val="24"/>
              </w:rPr>
              <w:t>Н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FAC">
              <w:rPr>
                <w:sz w:val="24"/>
                <w:szCs w:val="24"/>
              </w:rPr>
              <w:t>Неприменимо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273E" w:rsidRPr="00586FAC" w:rsidTr="003259F4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FAC">
              <w:rPr>
                <w:sz w:val="24"/>
                <w:szCs w:val="24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AC">
              <w:rPr>
                <w:sz w:val="24"/>
                <w:szCs w:val="24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AC">
              <w:rPr>
                <w:color w:val="106BBE"/>
                <w:sz w:val="24"/>
                <w:szCs w:val="24"/>
              </w:rPr>
              <w:t>Пункт 2 статьи 7</w:t>
            </w:r>
            <w:r w:rsidRPr="00586FAC">
              <w:rPr>
                <w:sz w:val="24"/>
                <w:szCs w:val="24"/>
              </w:rPr>
              <w:t xml:space="preserve">, </w:t>
            </w:r>
            <w:r w:rsidRPr="00586FAC">
              <w:rPr>
                <w:color w:val="106BBE"/>
                <w:sz w:val="24"/>
                <w:szCs w:val="24"/>
              </w:rPr>
              <w:t>статья 42</w:t>
            </w:r>
            <w:r w:rsidRPr="00586FAC">
              <w:rPr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273E" w:rsidRPr="00586FAC" w:rsidTr="003259F4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FAC">
              <w:rPr>
                <w:sz w:val="24"/>
                <w:szCs w:val="24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AC">
              <w:rPr>
                <w:sz w:val="24"/>
                <w:szCs w:val="24"/>
              </w:rPr>
              <w:t>Имеются ли у контролируемого лица права на используемый земельный участок (используемые земельные участки, части земельных участков), предусмотренные законодательством Российской Федерации?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AC">
              <w:rPr>
                <w:color w:val="106BBE"/>
                <w:sz w:val="24"/>
                <w:szCs w:val="24"/>
              </w:rPr>
              <w:t>Пункт 1 статьи 25</w:t>
            </w:r>
            <w:r w:rsidRPr="00586FAC">
              <w:rPr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273E" w:rsidRPr="00586FAC" w:rsidTr="003259F4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FAC">
              <w:rPr>
                <w:sz w:val="24"/>
                <w:szCs w:val="24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AC">
              <w:rPr>
                <w:sz w:val="24"/>
                <w:szCs w:val="24"/>
              </w:rPr>
              <w:t xml:space="preserve">Зарегистрированы ли права на используемый земельный участок (используемые земельные участки, часть земельного участка) в порядке, установленном </w:t>
            </w:r>
            <w:r w:rsidRPr="00586FAC">
              <w:rPr>
                <w:color w:val="106BBE"/>
                <w:sz w:val="24"/>
                <w:szCs w:val="24"/>
              </w:rPr>
              <w:t>Федеральным законом</w:t>
            </w:r>
            <w:r w:rsidRPr="00586FAC">
              <w:rPr>
                <w:sz w:val="24"/>
                <w:szCs w:val="24"/>
              </w:rPr>
              <w:t xml:space="preserve"> от 13.07.2015 </w:t>
            </w:r>
            <w:r>
              <w:rPr>
                <w:sz w:val="24"/>
                <w:szCs w:val="24"/>
              </w:rPr>
              <w:t>№</w:t>
            </w:r>
            <w:r w:rsidRPr="00586FAC">
              <w:rPr>
                <w:sz w:val="24"/>
                <w:szCs w:val="24"/>
              </w:rPr>
              <w:t xml:space="preserve"> 218-ФЗ "О государственном реестре недвижимости"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AC">
              <w:rPr>
                <w:color w:val="106BBE"/>
                <w:sz w:val="24"/>
                <w:szCs w:val="24"/>
              </w:rPr>
              <w:t>Пункт 1 статья 26</w:t>
            </w:r>
            <w:r w:rsidRPr="00586FAC">
              <w:rPr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273E" w:rsidRPr="00586FAC" w:rsidTr="003259F4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FA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AC">
              <w:rPr>
                <w:sz w:val="24"/>
                <w:szCs w:val="24"/>
              </w:rPr>
              <w:t>Соответствует ли площадь используемого контролируемым лицом земельного участка площади земельного участка, указанной в правоустанавливающих документах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AC">
              <w:rPr>
                <w:color w:val="106BBE"/>
                <w:sz w:val="24"/>
                <w:szCs w:val="24"/>
              </w:rPr>
              <w:t>Пункт 1 статьи 25</w:t>
            </w:r>
            <w:r w:rsidRPr="00586FAC">
              <w:rPr>
                <w:sz w:val="24"/>
                <w:szCs w:val="24"/>
              </w:rPr>
              <w:t xml:space="preserve">, </w:t>
            </w:r>
            <w:r w:rsidRPr="00586FAC">
              <w:rPr>
                <w:color w:val="106BBE"/>
                <w:sz w:val="24"/>
                <w:szCs w:val="24"/>
              </w:rPr>
              <w:t>пункт 1 статьи 26</w:t>
            </w:r>
            <w:r w:rsidRPr="00586FAC">
              <w:rPr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273E" w:rsidRPr="00586FAC" w:rsidTr="003259F4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FAC">
              <w:rPr>
                <w:sz w:val="24"/>
                <w:szCs w:val="24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AC">
              <w:rPr>
                <w:sz w:val="24"/>
                <w:szCs w:val="24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AC">
              <w:rPr>
                <w:color w:val="106BBE"/>
                <w:sz w:val="24"/>
                <w:szCs w:val="24"/>
              </w:rPr>
              <w:t>Статья 42</w:t>
            </w:r>
            <w:r w:rsidRPr="00586FAC">
              <w:rPr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273E" w:rsidRPr="00586FAC" w:rsidTr="003259F4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FAC">
              <w:rPr>
                <w:sz w:val="24"/>
                <w:szCs w:val="24"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AC">
              <w:rPr>
                <w:sz w:val="24"/>
                <w:szCs w:val="24"/>
              </w:rPr>
              <w:t>Приведены ли земли или земельные участки в состояние пригодное для использования в соответствие с разрешенным использованием?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FAC">
              <w:rPr>
                <w:color w:val="106BBE"/>
                <w:sz w:val="24"/>
                <w:szCs w:val="24"/>
              </w:rPr>
              <w:t>Пункты 2</w:t>
            </w:r>
            <w:r w:rsidRPr="00586FAC">
              <w:rPr>
                <w:sz w:val="24"/>
                <w:szCs w:val="24"/>
              </w:rPr>
              <w:t xml:space="preserve">, </w:t>
            </w:r>
            <w:r w:rsidRPr="00586FAC">
              <w:rPr>
                <w:color w:val="106BBE"/>
                <w:sz w:val="24"/>
                <w:szCs w:val="24"/>
              </w:rPr>
              <w:t xml:space="preserve">5 статьи 13 </w:t>
            </w:r>
            <w:r w:rsidRPr="00586FAC">
              <w:rPr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73E" w:rsidRPr="00586FAC" w:rsidRDefault="00D4273E" w:rsidP="00325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4273E" w:rsidRPr="00586FAC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   ___________________________________________________________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       (должность, фамилия, имя и отчество (при наличии)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представителя юридического лица, индивидуального предпринимателя)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>_________________________________________________________________________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(должность, фамилия, имя и отчество (при наличии) лица, проводящего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6FAC">
        <w:rPr>
          <w:sz w:val="22"/>
          <w:szCs w:val="22"/>
        </w:rPr>
        <w:t xml:space="preserve">         плановую проверку и заполняющего проверочный лист)</w:t>
      </w:r>
    </w:p>
    <w:p w:rsidR="00D4273E" w:rsidRPr="00586FAC" w:rsidRDefault="00D4273E" w:rsidP="00D4273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4273E" w:rsidRPr="00586FAC" w:rsidRDefault="00D4273E" w:rsidP="00D4273E">
      <w:pPr>
        <w:rPr>
          <w:sz w:val="28"/>
          <w:szCs w:val="28"/>
        </w:rPr>
      </w:pPr>
    </w:p>
    <w:p w:rsidR="00D4273E" w:rsidRPr="00586FAC" w:rsidRDefault="00D4273E" w:rsidP="00D4273E">
      <w:pPr>
        <w:ind w:left="4680"/>
        <w:jc w:val="right"/>
      </w:pPr>
    </w:p>
    <w:p w:rsidR="00D4273E" w:rsidRPr="00586FAC" w:rsidRDefault="00D4273E" w:rsidP="00D4273E">
      <w:pPr>
        <w:ind w:left="4680"/>
        <w:jc w:val="right"/>
      </w:pPr>
    </w:p>
    <w:p w:rsidR="00D4273E" w:rsidRPr="00586FAC" w:rsidRDefault="00D4273E" w:rsidP="00D4273E">
      <w:pPr>
        <w:ind w:left="4680"/>
        <w:jc w:val="right"/>
      </w:pPr>
    </w:p>
    <w:p w:rsidR="00D4273E" w:rsidRPr="00586FAC" w:rsidRDefault="00D4273E" w:rsidP="00D4273E">
      <w:pPr>
        <w:ind w:left="4680"/>
        <w:jc w:val="right"/>
      </w:pPr>
    </w:p>
    <w:p w:rsidR="00135F0F" w:rsidRPr="00067727" w:rsidRDefault="00135F0F" w:rsidP="00D4273E">
      <w:pPr>
        <w:spacing w:after="200" w:line="276" w:lineRule="auto"/>
        <w:ind w:left="-851"/>
        <w:jc w:val="center"/>
        <w:rPr>
          <w:b/>
          <w:bCs/>
          <w:sz w:val="24"/>
          <w:szCs w:val="24"/>
          <w:lang w:eastAsia="en-US"/>
        </w:rPr>
      </w:pPr>
    </w:p>
    <w:sectPr w:rsidR="00135F0F" w:rsidRPr="00067727" w:rsidSect="00D4273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69" w:rsidRDefault="00382469" w:rsidP="00D4273E">
      <w:r>
        <w:separator/>
      </w:r>
    </w:p>
  </w:endnote>
  <w:endnote w:type="continuationSeparator" w:id="0">
    <w:p w:rsidR="00382469" w:rsidRDefault="00382469" w:rsidP="00D4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69" w:rsidRDefault="00382469" w:rsidP="00D4273E">
      <w:r>
        <w:separator/>
      </w:r>
    </w:p>
  </w:footnote>
  <w:footnote w:type="continuationSeparator" w:id="0">
    <w:p w:rsidR="00382469" w:rsidRDefault="00382469" w:rsidP="00D4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CA06B8"/>
    <w:lvl w:ilvl="0">
      <w:numFmt w:val="bullet"/>
      <w:lvlText w:val="*"/>
      <w:lvlJc w:val="left"/>
    </w:lvl>
  </w:abstractNum>
  <w:abstractNum w:abstractNumId="1" w15:restartNumberingAfterBreak="0">
    <w:nsid w:val="04AD1440"/>
    <w:multiLevelType w:val="hybridMultilevel"/>
    <w:tmpl w:val="309ACB8E"/>
    <w:lvl w:ilvl="0" w:tplc="270657C4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E63F0"/>
    <w:multiLevelType w:val="hybridMultilevel"/>
    <w:tmpl w:val="153E7242"/>
    <w:lvl w:ilvl="0" w:tplc="A67431AC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7C200C"/>
    <w:multiLevelType w:val="hybridMultilevel"/>
    <w:tmpl w:val="E9340834"/>
    <w:lvl w:ilvl="0" w:tplc="33A0F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D6184"/>
    <w:multiLevelType w:val="hybridMultilevel"/>
    <w:tmpl w:val="AAF4C424"/>
    <w:lvl w:ilvl="0" w:tplc="2B6C1C7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85C2F"/>
    <w:multiLevelType w:val="hybridMultilevel"/>
    <w:tmpl w:val="5BCC2620"/>
    <w:lvl w:ilvl="0" w:tplc="8D520D6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0368CF"/>
    <w:multiLevelType w:val="hybridMultilevel"/>
    <w:tmpl w:val="3586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E9C"/>
    <w:multiLevelType w:val="hybridMultilevel"/>
    <w:tmpl w:val="12AEEFC6"/>
    <w:lvl w:ilvl="0" w:tplc="5054FC50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77E43913"/>
    <w:multiLevelType w:val="hybridMultilevel"/>
    <w:tmpl w:val="06067902"/>
    <w:lvl w:ilvl="0" w:tplc="CF4067C2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54"/>
    <w:rsid w:val="00005820"/>
    <w:rsid w:val="00015928"/>
    <w:rsid w:val="00023D17"/>
    <w:rsid w:val="00024653"/>
    <w:rsid w:val="00050128"/>
    <w:rsid w:val="00055232"/>
    <w:rsid w:val="00067727"/>
    <w:rsid w:val="00096130"/>
    <w:rsid w:val="000A4EE9"/>
    <w:rsid w:val="000D59E6"/>
    <w:rsid w:val="00101AC3"/>
    <w:rsid w:val="00133659"/>
    <w:rsid w:val="00135F0F"/>
    <w:rsid w:val="0017279E"/>
    <w:rsid w:val="00195448"/>
    <w:rsid w:val="001A326B"/>
    <w:rsid w:val="001C1AA2"/>
    <w:rsid w:val="001D796B"/>
    <w:rsid w:val="00205A3F"/>
    <w:rsid w:val="002320F7"/>
    <w:rsid w:val="00251670"/>
    <w:rsid w:val="002A234B"/>
    <w:rsid w:val="002D7732"/>
    <w:rsid w:val="0031201F"/>
    <w:rsid w:val="0032269D"/>
    <w:rsid w:val="00325B1A"/>
    <w:rsid w:val="00347A88"/>
    <w:rsid w:val="00366A9B"/>
    <w:rsid w:val="00382469"/>
    <w:rsid w:val="003A2A74"/>
    <w:rsid w:val="003D1DEB"/>
    <w:rsid w:val="003E16FD"/>
    <w:rsid w:val="003E243B"/>
    <w:rsid w:val="003E279E"/>
    <w:rsid w:val="003E616E"/>
    <w:rsid w:val="003F1D15"/>
    <w:rsid w:val="003F7906"/>
    <w:rsid w:val="00405852"/>
    <w:rsid w:val="0042387C"/>
    <w:rsid w:val="004238B9"/>
    <w:rsid w:val="00431882"/>
    <w:rsid w:val="00437B81"/>
    <w:rsid w:val="00487655"/>
    <w:rsid w:val="004A70B0"/>
    <w:rsid w:val="004A7D35"/>
    <w:rsid w:val="004C3CB0"/>
    <w:rsid w:val="004C73AA"/>
    <w:rsid w:val="004E0550"/>
    <w:rsid w:val="004E093D"/>
    <w:rsid w:val="00533798"/>
    <w:rsid w:val="00566B73"/>
    <w:rsid w:val="00594489"/>
    <w:rsid w:val="005945F7"/>
    <w:rsid w:val="005A1539"/>
    <w:rsid w:val="005B51E7"/>
    <w:rsid w:val="005E5985"/>
    <w:rsid w:val="00600BFB"/>
    <w:rsid w:val="006024D3"/>
    <w:rsid w:val="00607BF1"/>
    <w:rsid w:val="006128EA"/>
    <w:rsid w:val="00614057"/>
    <w:rsid w:val="00626A04"/>
    <w:rsid w:val="006B5C28"/>
    <w:rsid w:val="006E6F95"/>
    <w:rsid w:val="006F43A9"/>
    <w:rsid w:val="00724694"/>
    <w:rsid w:val="00747C6F"/>
    <w:rsid w:val="00762465"/>
    <w:rsid w:val="00771B96"/>
    <w:rsid w:val="00794F08"/>
    <w:rsid w:val="00822054"/>
    <w:rsid w:val="00833E10"/>
    <w:rsid w:val="00835FDA"/>
    <w:rsid w:val="0083667D"/>
    <w:rsid w:val="00837725"/>
    <w:rsid w:val="00864062"/>
    <w:rsid w:val="008733B3"/>
    <w:rsid w:val="0088002C"/>
    <w:rsid w:val="00885680"/>
    <w:rsid w:val="00886EB9"/>
    <w:rsid w:val="0089517B"/>
    <w:rsid w:val="008A3244"/>
    <w:rsid w:val="008A6DBD"/>
    <w:rsid w:val="008B04A8"/>
    <w:rsid w:val="008B2FF9"/>
    <w:rsid w:val="008D2414"/>
    <w:rsid w:val="00942696"/>
    <w:rsid w:val="00943273"/>
    <w:rsid w:val="00990ABA"/>
    <w:rsid w:val="009B1BBE"/>
    <w:rsid w:val="009B62F1"/>
    <w:rsid w:val="009C09B3"/>
    <w:rsid w:val="009C1349"/>
    <w:rsid w:val="00A04ECF"/>
    <w:rsid w:val="00A13601"/>
    <w:rsid w:val="00AD3DB6"/>
    <w:rsid w:val="00AF7B48"/>
    <w:rsid w:val="00B03494"/>
    <w:rsid w:val="00B54F82"/>
    <w:rsid w:val="00B82A94"/>
    <w:rsid w:val="00B919B8"/>
    <w:rsid w:val="00B95E6E"/>
    <w:rsid w:val="00BA1737"/>
    <w:rsid w:val="00BC53BD"/>
    <w:rsid w:val="00BC6370"/>
    <w:rsid w:val="00BD56DB"/>
    <w:rsid w:val="00BE25C4"/>
    <w:rsid w:val="00BE4904"/>
    <w:rsid w:val="00C040B2"/>
    <w:rsid w:val="00C36BF7"/>
    <w:rsid w:val="00C4221F"/>
    <w:rsid w:val="00C53EDC"/>
    <w:rsid w:val="00C551FA"/>
    <w:rsid w:val="00C85BD7"/>
    <w:rsid w:val="00CB5E18"/>
    <w:rsid w:val="00CC04E2"/>
    <w:rsid w:val="00CC7433"/>
    <w:rsid w:val="00D114F6"/>
    <w:rsid w:val="00D233DD"/>
    <w:rsid w:val="00D4273E"/>
    <w:rsid w:val="00D62C4B"/>
    <w:rsid w:val="00DB04EF"/>
    <w:rsid w:val="00DC24E3"/>
    <w:rsid w:val="00DD6B3B"/>
    <w:rsid w:val="00E00FDA"/>
    <w:rsid w:val="00E130D5"/>
    <w:rsid w:val="00E529AE"/>
    <w:rsid w:val="00E71653"/>
    <w:rsid w:val="00E76A74"/>
    <w:rsid w:val="00EB7907"/>
    <w:rsid w:val="00EC651D"/>
    <w:rsid w:val="00ED0F76"/>
    <w:rsid w:val="00ED7C39"/>
    <w:rsid w:val="00EE5030"/>
    <w:rsid w:val="00EE69C4"/>
    <w:rsid w:val="00F3485F"/>
    <w:rsid w:val="00F417F1"/>
    <w:rsid w:val="00F44624"/>
    <w:rsid w:val="00F5723E"/>
    <w:rsid w:val="00FA2824"/>
    <w:rsid w:val="00FB76BB"/>
    <w:rsid w:val="00FC31AD"/>
    <w:rsid w:val="00FC7AEA"/>
    <w:rsid w:val="00FD4748"/>
    <w:rsid w:val="00FD5AAF"/>
    <w:rsid w:val="00FE1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447E4"/>
  <w15:docId w15:val="{68F0F40D-C415-42C7-8B0D-46195C74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7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E279E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12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33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33798"/>
    <w:rPr>
      <w:rFonts w:ascii="Tahoma" w:hAnsi="Tahoma" w:cs="Tahoma"/>
      <w:sz w:val="16"/>
      <w:szCs w:val="16"/>
      <w:lang w:eastAsia="ru-RU"/>
    </w:rPr>
  </w:style>
  <w:style w:type="character" w:customStyle="1" w:styleId="postbody1">
    <w:name w:val="postbody1"/>
    <w:rsid w:val="00023D17"/>
    <w:rPr>
      <w:sz w:val="24"/>
      <w:szCs w:val="24"/>
    </w:rPr>
  </w:style>
  <w:style w:type="paragraph" w:customStyle="1" w:styleId="11">
    <w:name w:val="Обычный1"/>
    <w:rsid w:val="009B62F1"/>
    <w:pPr>
      <w:widowControl w:val="0"/>
      <w:snapToGrid w:val="0"/>
    </w:pPr>
    <w:rPr>
      <w:rFonts w:ascii="Times New Roman" w:eastAsia="Times New Roman" w:hAnsi="Times New Roman"/>
      <w:sz w:val="24"/>
    </w:rPr>
  </w:style>
  <w:style w:type="paragraph" w:styleId="2">
    <w:name w:val="Body Text 2"/>
    <w:basedOn w:val="a"/>
    <w:link w:val="20"/>
    <w:rsid w:val="009B62F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B62F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9B62F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B62F1"/>
    <w:rPr>
      <w:rFonts w:ascii="Times New Roman" w:eastAsia="Times New Roman" w:hAnsi="Times New Roman"/>
      <w:sz w:val="24"/>
      <w:szCs w:val="24"/>
    </w:rPr>
  </w:style>
  <w:style w:type="character" w:customStyle="1" w:styleId="a5">
    <w:name w:val="Не вступил в силу"/>
    <w:rsid w:val="009B62F1"/>
    <w:rPr>
      <w:color w:val="008080"/>
      <w:sz w:val="20"/>
      <w:szCs w:val="20"/>
    </w:rPr>
  </w:style>
  <w:style w:type="paragraph" w:customStyle="1" w:styleId="ConsPlusNormal">
    <w:name w:val="ConsPlusNormal"/>
    <w:rsid w:val="009B62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9B62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24653"/>
    <w:rPr>
      <w:rFonts w:ascii="Times New Roman" w:eastAsia="Times New Roman" w:hAnsi="Times New Roman"/>
    </w:rPr>
  </w:style>
  <w:style w:type="paragraph" w:styleId="a8">
    <w:name w:val="header"/>
    <w:basedOn w:val="a"/>
    <w:link w:val="a9"/>
    <w:uiPriority w:val="99"/>
    <w:unhideWhenUsed/>
    <w:rsid w:val="00D427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273E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D427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273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1431-6C2E-44C2-BEA4-44391172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5497</Words>
  <Characters>3133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3</cp:revision>
  <cp:lastPrinted>2022-04-11T05:28:00Z</cp:lastPrinted>
  <dcterms:created xsi:type="dcterms:W3CDTF">2022-04-11T05:26:00Z</dcterms:created>
  <dcterms:modified xsi:type="dcterms:W3CDTF">2022-04-11T05:36:00Z</dcterms:modified>
</cp:coreProperties>
</file>